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A71" w:rsidRPr="00B94B80" w:rsidRDefault="00985A71" w:rsidP="00985A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B80">
        <w:rPr>
          <w:rFonts w:ascii="Times New Roman" w:hAnsi="Times New Roman" w:cs="Times New Roman"/>
          <w:b/>
          <w:sz w:val="24"/>
          <w:szCs w:val="24"/>
        </w:rPr>
        <w:t xml:space="preserve">СОВЕТ ДЕПУТАТОВ </w:t>
      </w:r>
    </w:p>
    <w:p w:rsidR="00985A71" w:rsidRPr="00B94B80" w:rsidRDefault="00985A71" w:rsidP="00985A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B80">
        <w:rPr>
          <w:rFonts w:ascii="Times New Roman" w:hAnsi="Times New Roman" w:cs="Times New Roman"/>
          <w:b/>
          <w:sz w:val="24"/>
          <w:szCs w:val="24"/>
        </w:rPr>
        <w:t>МУНИЦИПАЛЬНОГО  ОБРАЗОВАНИЯ  СЕЛЬСКОЕ ПОСЕЛЕНИЕ «БАРАГХАН»</w:t>
      </w:r>
    </w:p>
    <w:p w:rsidR="00985A71" w:rsidRPr="00B94B80" w:rsidRDefault="00985A71" w:rsidP="00985A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B80">
        <w:rPr>
          <w:rFonts w:ascii="Times New Roman" w:hAnsi="Times New Roman" w:cs="Times New Roman"/>
          <w:b/>
          <w:sz w:val="24"/>
          <w:szCs w:val="24"/>
        </w:rPr>
        <w:t>КУРУМКАНСКОГО  РАЙОНА   РЕСПУБЛИКИ  БУРЯТИЯ</w:t>
      </w:r>
    </w:p>
    <w:p w:rsidR="00985A71" w:rsidRPr="00B877E5" w:rsidRDefault="00985A71" w:rsidP="00985A71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877E5">
        <w:rPr>
          <w:rFonts w:ascii="Times New Roman" w:hAnsi="Times New Roman" w:cs="Times New Roman"/>
        </w:rPr>
        <w:t xml:space="preserve">671642, Республика </w:t>
      </w:r>
      <w:proofErr w:type="spellStart"/>
      <w:r w:rsidRPr="00B877E5">
        <w:rPr>
          <w:rFonts w:ascii="Times New Roman" w:hAnsi="Times New Roman" w:cs="Times New Roman"/>
        </w:rPr>
        <w:t>Бурятия,улус</w:t>
      </w:r>
      <w:proofErr w:type="spellEnd"/>
      <w:r w:rsidRPr="00B877E5">
        <w:rPr>
          <w:rFonts w:ascii="Times New Roman" w:hAnsi="Times New Roman" w:cs="Times New Roman"/>
        </w:rPr>
        <w:t xml:space="preserve"> </w:t>
      </w:r>
      <w:proofErr w:type="spellStart"/>
      <w:r w:rsidRPr="00B877E5">
        <w:rPr>
          <w:rFonts w:ascii="Times New Roman" w:hAnsi="Times New Roman" w:cs="Times New Roman"/>
        </w:rPr>
        <w:t>Барагхан</w:t>
      </w:r>
      <w:proofErr w:type="spellEnd"/>
      <w:r w:rsidRPr="00B877E5">
        <w:rPr>
          <w:rFonts w:ascii="Times New Roman" w:hAnsi="Times New Roman" w:cs="Times New Roman"/>
        </w:rPr>
        <w:t>, ул</w:t>
      </w:r>
      <w:proofErr w:type="gramStart"/>
      <w:r w:rsidRPr="00B877E5">
        <w:rPr>
          <w:rFonts w:ascii="Times New Roman" w:hAnsi="Times New Roman" w:cs="Times New Roman"/>
        </w:rPr>
        <w:t>.Л</w:t>
      </w:r>
      <w:proofErr w:type="gramEnd"/>
      <w:r w:rsidRPr="00B877E5">
        <w:rPr>
          <w:rFonts w:ascii="Times New Roman" w:hAnsi="Times New Roman" w:cs="Times New Roman"/>
        </w:rPr>
        <w:t xml:space="preserve">енина 40,  тел.: 8(30149) 92-6-17  </w:t>
      </w:r>
    </w:p>
    <w:p w:rsidR="00985A71" w:rsidRPr="007F65CD" w:rsidRDefault="00985A71" w:rsidP="00985A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4B80">
        <w:rPr>
          <w:rFonts w:ascii="Times New Roman" w:hAnsi="Times New Roman" w:cs="Times New Roman"/>
        </w:rPr>
        <w:t xml:space="preserve">  </w:t>
      </w:r>
      <w:r w:rsidRPr="00B94B80">
        <w:rPr>
          <w:rFonts w:ascii="Times New Roman" w:hAnsi="Times New Roman" w:cs="Times New Roman"/>
          <w:lang w:val="en-US"/>
        </w:rPr>
        <w:t>e</w:t>
      </w:r>
      <w:r w:rsidRPr="007F65CD">
        <w:rPr>
          <w:rFonts w:ascii="Times New Roman" w:hAnsi="Times New Roman" w:cs="Times New Roman"/>
        </w:rPr>
        <w:t>-</w:t>
      </w:r>
      <w:r w:rsidRPr="00B94B80">
        <w:rPr>
          <w:rFonts w:ascii="Times New Roman" w:hAnsi="Times New Roman" w:cs="Times New Roman"/>
          <w:lang w:val="en-US"/>
        </w:rPr>
        <w:t>mail</w:t>
      </w:r>
      <w:r w:rsidRPr="007F65CD">
        <w:rPr>
          <w:rFonts w:ascii="Times New Roman" w:hAnsi="Times New Roman" w:cs="Times New Roman"/>
        </w:rPr>
        <w:t xml:space="preserve">: </w:t>
      </w:r>
      <w:hyperlink r:id="rId6" w:history="1">
        <w:r w:rsidRPr="00B94B80">
          <w:rPr>
            <w:rStyle w:val="afd"/>
            <w:rFonts w:ascii="Times New Roman" w:hAnsi="Times New Roman" w:cs="Times New Roman"/>
            <w:color w:val="00000A"/>
            <w:lang w:val="en-US"/>
          </w:rPr>
          <w:t>admbaraghan</w:t>
        </w:r>
        <w:r w:rsidRPr="007F65CD">
          <w:rPr>
            <w:rStyle w:val="afd"/>
            <w:rFonts w:ascii="Times New Roman" w:hAnsi="Times New Roman" w:cs="Times New Roman"/>
            <w:color w:val="00000A"/>
          </w:rPr>
          <w:t>@</w:t>
        </w:r>
        <w:r w:rsidRPr="00B94B80">
          <w:rPr>
            <w:rStyle w:val="afd"/>
            <w:rFonts w:ascii="Times New Roman" w:hAnsi="Times New Roman" w:cs="Times New Roman"/>
            <w:color w:val="00000A"/>
            <w:lang w:val="en-US"/>
          </w:rPr>
          <w:t>yandex</w:t>
        </w:r>
        <w:r w:rsidRPr="007F65CD">
          <w:rPr>
            <w:rStyle w:val="afd"/>
            <w:rFonts w:ascii="Times New Roman" w:hAnsi="Times New Roman" w:cs="Times New Roman"/>
            <w:color w:val="00000A"/>
          </w:rPr>
          <w:t>.</w:t>
        </w:r>
        <w:r w:rsidRPr="00B94B80">
          <w:rPr>
            <w:rStyle w:val="afd"/>
            <w:rFonts w:ascii="Times New Roman" w:hAnsi="Times New Roman" w:cs="Times New Roman"/>
            <w:color w:val="00000A"/>
            <w:lang w:val="en-US"/>
          </w:rPr>
          <w:t>ru</w:t>
        </w:r>
      </w:hyperlink>
    </w:p>
    <w:p w:rsidR="00DD20DB" w:rsidRDefault="00DD20DB" w:rsidP="00985A71">
      <w:pPr>
        <w:spacing w:line="100" w:lineRule="atLeast"/>
        <w:ind w:left="360" w:hanging="36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85A71" w:rsidRDefault="00985A71" w:rsidP="00985A71">
      <w:pPr>
        <w:spacing w:line="100" w:lineRule="atLeast"/>
        <w:ind w:left="360" w:hanging="36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 Е Ш Е НИ Е   №</w:t>
      </w:r>
      <w:r w:rsidR="00F7366B">
        <w:rPr>
          <w:rFonts w:ascii="Times New Roman CYR" w:hAnsi="Times New Roman CYR" w:cs="Times New Roman CYR"/>
          <w:b/>
          <w:bCs/>
          <w:sz w:val="28"/>
          <w:szCs w:val="28"/>
        </w:rPr>
        <w:t>4</w:t>
      </w:r>
      <w:r w:rsidR="00E0622B">
        <w:rPr>
          <w:rFonts w:ascii="Times New Roman CYR" w:hAnsi="Times New Roman CYR" w:cs="Times New Roman CYR"/>
          <w:b/>
          <w:bCs/>
          <w:sz w:val="28"/>
          <w:szCs w:val="28"/>
        </w:rPr>
        <w:t>-1</w:t>
      </w:r>
    </w:p>
    <w:p w:rsidR="00985A71" w:rsidRDefault="00985A71" w:rsidP="00985A71">
      <w:pPr>
        <w:spacing w:line="100" w:lineRule="atLeast"/>
        <w:ind w:left="360" w:hanging="36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«</w:t>
      </w:r>
      <w:r w:rsidR="00A7391D" w:rsidRPr="00B53E20">
        <w:rPr>
          <w:b/>
          <w:bCs/>
          <w:sz w:val="28"/>
          <w:szCs w:val="28"/>
        </w:rPr>
        <w:t>22</w:t>
      </w:r>
      <w:r>
        <w:rPr>
          <w:b/>
          <w:bCs/>
          <w:sz w:val="28"/>
          <w:szCs w:val="28"/>
        </w:rPr>
        <w:t xml:space="preserve">»  </w:t>
      </w:r>
      <w:r w:rsidR="00F7366B">
        <w:rPr>
          <w:b/>
          <w:bCs/>
          <w:sz w:val="28"/>
          <w:szCs w:val="28"/>
        </w:rPr>
        <w:t>ноября</w:t>
      </w:r>
      <w:r>
        <w:rPr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2018 года</w:t>
      </w:r>
    </w:p>
    <w:p w:rsidR="00985A71" w:rsidRDefault="00985A71" w:rsidP="00985A71">
      <w:pPr>
        <w:spacing w:after="0" w:line="100" w:lineRule="atLeast"/>
        <w:rPr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 внесении изменений и</w:t>
      </w:r>
    </w:p>
    <w:p w:rsidR="00985A71" w:rsidRDefault="00985A71" w:rsidP="00985A71">
      <w:pPr>
        <w:spacing w:after="0" w:line="100" w:lineRule="atLeast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дополнений в бюджет </w:t>
      </w:r>
    </w:p>
    <w:p w:rsidR="00985A71" w:rsidRDefault="00985A71" w:rsidP="00985A71">
      <w:pPr>
        <w:spacing w:after="0" w:line="100" w:lineRule="atLeast"/>
        <w:rPr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ельского поселения</w:t>
      </w:r>
    </w:p>
    <w:p w:rsidR="00985A71" w:rsidRDefault="00985A71" w:rsidP="00985A71">
      <w:pPr>
        <w:spacing w:after="0" w:line="100" w:lineRule="atLeast"/>
      </w:pPr>
      <w:r>
        <w:rPr>
          <w:b/>
          <w:bCs/>
          <w:sz w:val="28"/>
          <w:szCs w:val="28"/>
        </w:rPr>
        <w:t xml:space="preserve"> «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Барагхан</w:t>
      </w:r>
      <w:proofErr w:type="spellEnd"/>
      <w:r>
        <w:rPr>
          <w:b/>
          <w:bCs/>
          <w:sz w:val="28"/>
          <w:szCs w:val="28"/>
        </w:rPr>
        <w:t xml:space="preserve">»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а 2018 год.</w:t>
      </w:r>
    </w:p>
    <w:p w:rsidR="00985A71" w:rsidRDefault="00985A71" w:rsidP="00985A71">
      <w:pPr>
        <w:spacing w:after="0" w:line="100" w:lineRule="atLeast"/>
      </w:pPr>
    </w:p>
    <w:p w:rsidR="00D87B04" w:rsidRDefault="00985A71" w:rsidP="00D87B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Статья 1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985A71" w:rsidRDefault="00985A71" w:rsidP="00D87B04">
      <w:pPr>
        <w:ind w:firstLine="42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нести в Решение </w:t>
      </w:r>
      <w:r>
        <w:rPr>
          <w:sz w:val="28"/>
          <w:szCs w:val="28"/>
        </w:rPr>
        <w:t xml:space="preserve">« </w:t>
      </w:r>
      <w:r>
        <w:rPr>
          <w:rFonts w:ascii="Times New Roman CYR" w:hAnsi="Times New Roman CYR" w:cs="Times New Roman CYR"/>
          <w:sz w:val="28"/>
          <w:szCs w:val="28"/>
        </w:rPr>
        <w:t xml:space="preserve">О  местном бюджете сельского поселения </w:t>
      </w:r>
      <w:r>
        <w:rPr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арагхан</w:t>
      </w:r>
      <w:proofErr w:type="spellEnd"/>
      <w:r>
        <w:rPr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на 2018 год  от  20 декабря 2017 года №  48-1  следующие изменения:</w:t>
      </w:r>
    </w:p>
    <w:p w:rsidR="00985A71" w:rsidRPr="00503F51" w:rsidRDefault="00985A71" w:rsidP="00985A71">
      <w:pPr>
        <w:pStyle w:val="ac"/>
        <w:numPr>
          <w:ilvl w:val="0"/>
          <w:numId w:val="11"/>
        </w:numPr>
        <w:suppressAutoHyphens/>
        <w:spacing w:after="0" w:line="100" w:lineRule="atLeast"/>
        <w:jc w:val="both"/>
        <w:rPr>
          <w:rFonts w:ascii="Times New Roman CYR" w:hAnsi="Times New Roman CYR" w:cs="Times New Roman CYR"/>
          <w:sz w:val="28"/>
          <w:szCs w:val="28"/>
        </w:rPr>
      </w:pPr>
      <w:r w:rsidRPr="008B4B0F">
        <w:rPr>
          <w:rFonts w:ascii="Times New Roman CYR" w:hAnsi="Times New Roman CYR" w:cs="Times New Roman CYR"/>
          <w:sz w:val="28"/>
          <w:szCs w:val="28"/>
        </w:rPr>
        <w:t xml:space="preserve">статью 1 изложить в следующей редакции: </w:t>
      </w:r>
    </w:p>
    <w:p w:rsidR="00985A71" w:rsidRPr="00503F51" w:rsidRDefault="00985A71" w:rsidP="00985A71">
      <w:pPr>
        <w:spacing w:after="0" w:line="100" w:lineRule="atLeast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татья 1</w:t>
      </w:r>
    </w:p>
    <w:p w:rsidR="00985A71" w:rsidRDefault="00985A71" w:rsidP="00985A71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rFonts w:ascii="Times New Roman CYR" w:hAnsi="Times New Roman CYR" w:cs="Times New Roman CYR"/>
          <w:sz w:val="28"/>
          <w:szCs w:val="28"/>
        </w:rPr>
        <w:t xml:space="preserve">Утвердить основные характеристики бюджета муниципального образования - сельское поселение </w:t>
      </w:r>
      <w:r>
        <w:rPr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арагхан</w:t>
      </w:r>
      <w:proofErr w:type="spellEnd"/>
      <w:r>
        <w:rPr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на 2018 год:</w:t>
      </w:r>
    </w:p>
    <w:p w:rsidR="00985A71" w:rsidRPr="00524E5E" w:rsidRDefault="00985A71" w:rsidP="00985A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4E5E">
        <w:rPr>
          <w:rFonts w:ascii="Times New Roman" w:hAnsi="Times New Roman" w:cs="Times New Roman"/>
          <w:sz w:val="28"/>
          <w:szCs w:val="28"/>
        </w:rPr>
        <w:t>- общий объём дох</w:t>
      </w:r>
      <w:r>
        <w:rPr>
          <w:rFonts w:ascii="Times New Roman" w:hAnsi="Times New Roman" w:cs="Times New Roman"/>
          <w:sz w:val="28"/>
          <w:szCs w:val="28"/>
        </w:rPr>
        <w:t xml:space="preserve">одов  в сумме </w:t>
      </w:r>
      <w:r w:rsidR="00255355" w:rsidRPr="00A7391D">
        <w:rPr>
          <w:rFonts w:ascii="Times New Roman" w:hAnsi="Times New Roman" w:cs="Times New Roman"/>
          <w:sz w:val="28"/>
          <w:szCs w:val="28"/>
        </w:rPr>
        <w:t>6</w:t>
      </w:r>
      <w:r w:rsidR="0025535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55355" w:rsidRPr="00A7391D">
        <w:rPr>
          <w:rFonts w:ascii="Times New Roman" w:hAnsi="Times New Roman" w:cs="Times New Roman"/>
          <w:sz w:val="28"/>
          <w:szCs w:val="28"/>
        </w:rPr>
        <w:t>856,</w:t>
      </w:r>
      <w:r w:rsidR="00B53E20">
        <w:rPr>
          <w:rFonts w:ascii="Times New Roman" w:hAnsi="Times New Roman" w:cs="Times New Roman"/>
          <w:sz w:val="28"/>
          <w:szCs w:val="28"/>
        </w:rPr>
        <w:t>7</w:t>
      </w:r>
      <w:r w:rsidRPr="00524E5E">
        <w:rPr>
          <w:rFonts w:ascii="Times New Roman" w:hAnsi="Times New Roman" w:cs="Times New Roman"/>
          <w:sz w:val="28"/>
          <w:szCs w:val="28"/>
        </w:rPr>
        <w:t xml:space="preserve">  тыс. рублей,  в том числе  безвозмездных поступлений в сумме </w:t>
      </w:r>
      <w:r w:rsidR="00A42CF8">
        <w:rPr>
          <w:rFonts w:ascii="Times New Roman" w:hAnsi="Times New Roman" w:cs="Times New Roman"/>
          <w:sz w:val="28"/>
          <w:szCs w:val="28"/>
        </w:rPr>
        <w:t>6305,0</w:t>
      </w:r>
      <w:r w:rsidR="00A84212" w:rsidRPr="00524E5E">
        <w:rPr>
          <w:rFonts w:ascii="Times New Roman" w:hAnsi="Times New Roman" w:cs="Times New Roman"/>
          <w:sz w:val="28"/>
          <w:szCs w:val="28"/>
        </w:rPr>
        <w:t xml:space="preserve">  </w:t>
      </w:r>
      <w:r w:rsidRPr="00524E5E">
        <w:rPr>
          <w:rFonts w:ascii="Times New Roman" w:hAnsi="Times New Roman" w:cs="Times New Roman"/>
          <w:sz w:val="28"/>
          <w:szCs w:val="28"/>
        </w:rPr>
        <w:t>тыс. рублей;</w:t>
      </w:r>
    </w:p>
    <w:p w:rsidR="00985A71" w:rsidRPr="00524E5E" w:rsidRDefault="00985A71" w:rsidP="00985A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4E5E">
        <w:rPr>
          <w:rFonts w:ascii="Times New Roman" w:hAnsi="Times New Roman" w:cs="Times New Roman"/>
          <w:sz w:val="28"/>
          <w:szCs w:val="28"/>
        </w:rPr>
        <w:t xml:space="preserve">- общий  объём расходов в сумме </w:t>
      </w:r>
      <w:r w:rsidR="00A84212">
        <w:rPr>
          <w:rFonts w:ascii="Times New Roman" w:hAnsi="Times New Roman" w:cs="Times New Roman"/>
          <w:sz w:val="28"/>
          <w:szCs w:val="28"/>
        </w:rPr>
        <w:t>6</w:t>
      </w:r>
      <w:r w:rsidR="00B53E20">
        <w:rPr>
          <w:rFonts w:ascii="Times New Roman" w:hAnsi="Times New Roman" w:cs="Times New Roman"/>
          <w:sz w:val="28"/>
          <w:szCs w:val="28"/>
        </w:rPr>
        <w:t> 888,03</w:t>
      </w:r>
      <w:r w:rsidRPr="00524E5E">
        <w:rPr>
          <w:rFonts w:ascii="Times New Roman" w:hAnsi="Times New Roman" w:cs="Times New Roman"/>
          <w:sz w:val="28"/>
          <w:szCs w:val="28"/>
        </w:rPr>
        <w:t>тыс. рублей;</w:t>
      </w:r>
    </w:p>
    <w:p w:rsidR="00985A71" w:rsidRPr="00473A69" w:rsidRDefault="00985A71" w:rsidP="00985A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4E5E">
        <w:rPr>
          <w:rFonts w:ascii="Times New Roman" w:hAnsi="Times New Roman" w:cs="Times New Roman"/>
          <w:sz w:val="28"/>
          <w:szCs w:val="28"/>
        </w:rPr>
        <w:t xml:space="preserve">- дефицит (профицит) в сумме </w:t>
      </w:r>
      <w:r>
        <w:rPr>
          <w:rFonts w:ascii="Times New Roman" w:hAnsi="Times New Roman" w:cs="Times New Roman"/>
          <w:sz w:val="28"/>
          <w:szCs w:val="28"/>
        </w:rPr>
        <w:t>31,332</w:t>
      </w:r>
      <w:r w:rsidRPr="00524E5E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5A71" w:rsidRDefault="00985A71" w:rsidP="00985A71">
      <w:pPr>
        <w:spacing w:after="0" w:line="100" w:lineRule="atLeast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rFonts w:ascii="Times New Roman CYR" w:hAnsi="Times New Roman CYR" w:cs="Times New Roman CYR"/>
          <w:sz w:val="28"/>
          <w:szCs w:val="28"/>
        </w:rPr>
        <w:t xml:space="preserve">Статья 5  </w:t>
      </w:r>
    </w:p>
    <w:p w:rsidR="00985A71" w:rsidRDefault="00985A71" w:rsidP="00985A71">
      <w:pPr>
        <w:spacing w:after="0" w:line="100" w:lineRule="atLeast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твердить:</w:t>
      </w:r>
    </w:p>
    <w:p w:rsidR="00D87B04" w:rsidRPr="00D87B04" w:rsidRDefault="00D87B04" w:rsidP="00D87B04">
      <w:pPr>
        <w:spacing w:after="0" w:line="100" w:lineRule="atLeast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</w:t>
      </w:r>
      <w:r w:rsidRPr="00D87B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87B04">
        <w:rPr>
          <w:rFonts w:ascii="Times New Roman" w:eastAsia="Times New Roman" w:hAnsi="Times New Roman" w:cs="Times New Roman"/>
          <w:bCs/>
          <w:sz w:val="28"/>
          <w:szCs w:val="28"/>
        </w:rPr>
        <w:t>налоговые и неналоговые доходы местного бюджета на 2018 год</w:t>
      </w:r>
      <w:r w:rsidRPr="00D87B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09071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3A4441" w:rsidRPr="003A4441" w:rsidRDefault="003A4441" w:rsidP="003A44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бъем безвозмездных поступлений на 2018 год согласно приложению 5 к настоящему Решению;</w:t>
      </w:r>
    </w:p>
    <w:p w:rsidR="00985A71" w:rsidRPr="00503F51" w:rsidRDefault="00985A71" w:rsidP="00985A71">
      <w:pPr>
        <w:spacing w:after="0"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распределение бюджетных ассигнований по разделам и подразделам, классификации расходов бюджетов на 2018 год согласно приложению 6 к настоящему Решению;</w:t>
      </w:r>
    </w:p>
    <w:p w:rsidR="00985A71" w:rsidRDefault="00985A71" w:rsidP="00985A71">
      <w:pPr>
        <w:spacing w:after="0" w:line="100" w:lineRule="atLeast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-  </w:t>
      </w:r>
      <w:r>
        <w:rPr>
          <w:rFonts w:ascii="Times New Roman CYR" w:hAnsi="Times New Roman CYR" w:cs="Times New Roman CYR"/>
          <w:sz w:val="28"/>
          <w:szCs w:val="28"/>
        </w:rPr>
        <w:t xml:space="preserve">ведомственную структуру расходов бюджета муниципального образования  сельское поселение </w:t>
      </w:r>
      <w:r>
        <w:rPr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арагхан</w:t>
      </w:r>
      <w:proofErr w:type="spellEnd"/>
      <w:r>
        <w:rPr>
          <w:sz w:val="28"/>
          <w:szCs w:val="28"/>
        </w:rPr>
        <w:t xml:space="preserve">»  </w:t>
      </w:r>
      <w:r>
        <w:rPr>
          <w:rFonts w:ascii="Times New Roman CYR" w:hAnsi="Times New Roman CYR" w:cs="Times New Roman CYR"/>
          <w:sz w:val="28"/>
          <w:szCs w:val="28"/>
        </w:rPr>
        <w:t>бюджета на 2018 год согласно приложению 7 к настоящему Решению;</w:t>
      </w:r>
    </w:p>
    <w:p w:rsidR="00985A71" w:rsidRPr="00D87B04" w:rsidRDefault="00985A71" w:rsidP="00D87B04">
      <w:pPr>
        <w:pStyle w:val="23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503F51">
        <w:rPr>
          <w:sz w:val="28"/>
          <w:szCs w:val="28"/>
        </w:rPr>
        <w:t>источники финансирования дефицита местного бюджета</w:t>
      </w:r>
      <w:r>
        <w:rPr>
          <w:sz w:val="28"/>
          <w:szCs w:val="28"/>
        </w:rPr>
        <w:t xml:space="preserve"> </w:t>
      </w:r>
      <w:r w:rsidRPr="00503F51">
        <w:rPr>
          <w:sz w:val="28"/>
          <w:szCs w:val="28"/>
        </w:rPr>
        <w:t>на 2018 год согласно приложению 8  к настоящему Решению;</w:t>
      </w:r>
    </w:p>
    <w:p w:rsidR="00985A71" w:rsidRDefault="00985A71" w:rsidP="00985A71">
      <w:pPr>
        <w:spacing w:after="0"/>
        <w:ind w:left="6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стоящее решение вступает в силу со  дня подписания. </w:t>
      </w:r>
    </w:p>
    <w:p w:rsidR="00985A71" w:rsidRDefault="00985A71" w:rsidP="00985A71">
      <w:pPr>
        <w:spacing w:after="0"/>
        <w:ind w:left="6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85A71" w:rsidRDefault="00985A71" w:rsidP="00985A71">
      <w:pPr>
        <w:spacing w:line="100" w:lineRule="atLeast"/>
        <w:ind w:left="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Глава  муниципального образования  </w:t>
      </w:r>
    </w:p>
    <w:p w:rsidR="00985A71" w:rsidRDefault="00985A71" w:rsidP="00985A71">
      <w:pPr>
        <w:spacing w:line="100" w:lineRule="atLeast"/>
        <w:ind w:left="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льского поселения 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арагхан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:               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Шакшаев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Б.М.</w:t>
      </w:r>
    </w:p>
    <w:tbl>
      <w:tblPr>
        <w:tblW w:w="10132" w:type="dxa"/>
        <w:tblInd w:w="94" w:type="dxa"/>
        <w:tblLook w:val="04A0"/>
      </w:tblPr>
      <w:tblGrid>
        <w:gridCol w:w="694"/>
        <w:gridCol w:w="2608"/>
        <w:gridCol w:w="3260"/>
        <w:gridCol w:w="2383"/>
        <w:gridCol w:w="1187"/>
      </w:tblGrid>
      <w:tr w:rsidR="007B1E76" w:rsidRPr="004533D4" w:rsidTr="00BB153C">
        <w:trPr>
          <w:trHeight w:val="255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E76" w:rsidRPr="004533D4" w:rsidRDefault="007B1E76" w:rsidP="00BB1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E76" w:rsidRPr="004533D4" w:rsidRDefault="007B1E76" w:rsidP="00BB1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E76" w:rsidRPr="004533D4" w:rsidRDefault="007B1E76" w:rsidP="00BB1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E76" w:rsidRDefault="007B1E76" w:rsidP="00D2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B1E76" w:rsidRPr="004533D4" w:rsidRDefault="007B1E76" w:rsidP="00BB1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4</w:t>
            </w:r>
          </w:p>
        </w:tc>
      </w:tr>
      <w:tr w:rsidR="007B1E76" w:rsidRPr="004533D4" w:rsidTr="00BB153C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E76" w:rsidRPr="004533D4" w:rsidRDefault="007B1E76" w:rsidP="00BB1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E76" w:rsidRPr="004533D4" w:rsidRDefault="007B1E76" w:rsidP="00BB1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E76" w:rsidRPr="004533D4" w:rsidRDefault="007B1E76" w:rsidP="00BB1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E76" w:rsidRPr="004533D4" w:rsidRDefault="007B1E76" w:rsidP="00BB1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вета депутатов</w:t>
            </w:r>
          </w:p>
        </w:tc>
      </w:tr>
      <w:tr w:rsidR="007B1E76" w:rsidRPr="004533D4" w:rsidTr="00BB153C">
        <w:trPr>
          <w:trHeight w:val="255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E76" w:rsidRPr="004533D4" w:rsidRDefault="007B1E76" w:rsidP="00BB1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E76" w:rsidRPr="004533D4" w:rsidRDefault="007B1E76" w:rsidP="00BB1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E76" w:rsidRPr="004533D4" w:rsidRDefault="007B1E76" w:rsidP="00BB1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E76" w:rsidRPr="004533D4" w:rsidRDefault="007B1E76" w:rsidP="00BB1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МО сельское  поселение «</w:t>
            </w:r>
            <w:proofErr w:type="spellStart"/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Барагхан</w:t>
            </w:r>
            <w:proofErr w:type="spellEnd"/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7B1E76" w:rsidRPr="004533D4" w:rsidTr="00BB153C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E76" w:rsidRPr="004533D4" w:rsidRDefault="007B1E76" w:rsidP="00BB1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E76" w:rsidRPr="004533D4" w:rsidRDefault="007B1E76" w:rsidP="00BB1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E76" w:rsidRPr="004533D4" w:rsidRDefault="007B1E76" w:rsidP="00BB1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E76" w:rsidRPr="004533D4" w:rsidRDefault="007B1E76" w:rsidP="00BB1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F635E5">
              <w:rPr>
                <w:rFonts w:ascii="Times New Roman" w:eastAsia="Times New Roman" w:hAnsi="Times New Roman" w:cs="Times New Roman"/>
                <w:sz w:val="18"/>
                <w:szCs w:val="18"/>
              </w:rPr>
              <w:t>О местном бюджете</w:t>
            </w: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бразования  сельское  поселение</w:t>
            </w:r>
          </w:p>
        </w:tc>
      </w:tr>
      <w:tr w:rsidR="007B1E76" w:rsidRPr="004533D4" w:rsidTr="00BB153C">
        <w:trPr>
          <w:trHeight w:val="255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E76" w:rsidRPr="004533D4" w:rsidRDefault="007B1E76" w:rsidP="00BB1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E76" w:rsidRPr="004533D4" w:rsidRDefault="007B1E76" w:rsidP="00BB1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E76" w:rsidRPr="004533D4" w:rsidRDefault="007B1E76" w:rsidP="00BB1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E76" w:rsidRPr="004533D4" w:rsidRDefault="007B1E76" w:rsidP="00BB1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Барагхан</w:t>
            </w:r>
            <w:proofErr w:type="spellEnd"/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»</w:t>
            </w:r>
          </w:p>
        </w:tc>
      </w:tr>
      <w:tr w:rsidR="007B1E76" w:rsidRPr="004533D4" w:rsidTr="00BB153C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E76" w:rsidRPr="004533D4" w:rsidRDefault="007B1E76" w:rsidP="00BB1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E76" w:rsidRPr="004533D4" w:rsidRDefault="007B1E76" w:rsidP="00BB1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E76" w:rsidRPr="004533D4" w:rsidRDefault="007B1E76" w:rsidP="00E062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="00E0622B">
              <w:rPr>
                <w:rFonts w:ascii="Times New Roman" w:eastAsia="Times New Roman" w:hAnsi="Times New Roman" w:cs="Times New Roman"/>
              </w:rPr>
              <w:t>22</w:t>
            </w:r>
            <w:r>
              <w:rPr>
                <w:rFonts w:ascii="Times New Roman" w:eastAsia="Times New Roman" w:hAnsi="Times New Roman" w:cs="Times New Roman"/>
              </w:rPr>
              <w:t xml:space="preserve">» </w:t>
            </w:r>
            <w:r w:rsidR="00D87B04">
              <w:rPr>
                <w:rFonts w:ascii="Times New Roman" w:eastAsia="Times New Roman" w:hAnsi="Times New Roman" w:cs="Times New Roman"/>
              </w:rPr>
              <w:t xml:space="preserve">ноября 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201</w:t>
            </w:r>
            <w:r w:rsidR="00D87B04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 xml:space="preserve"> года № </w:t>
            </w:r>
            <w:r w:rsidR="00D87B04">
              <w:rPr>
                <w:rFonts w:ascii="Times New Roman" w:eastAsia="Times New Roman" w:hAnsi="Times New Roman" w:cs="Times New Roman"/>
              </w:rPr>
              <w:t>4</w:t>
            </w:r>
            <w:r w:rsidR="00E0622B">
              <w:rPr>
                <w:rFonts w:ascii="Times New Roman" w:eastAsia="Times New Roman" w:hAnsi="Times New Roman" w:cs="Times New Roman"/>
              </w:rPr>
              <w:t>-1</w:t>
            </w:r>
          </w:p>
        </w:tc>
      </w:tr>
      <w:tr w:rsidR="007B1E76" w:rsidRPr="004533D4" w:rsidTr="00BB153C">
        <w:trPr>
          <w:trHeight w:val="509"/>
        </w:trPr>
        <w:tc>
          <w:tcPr>
            <w:tcW w:w="1013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1E76" w:rsidRPr="004533D4" w:rsidRDefault="007B1E76" w:rsidP="007B1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алоговые и неналоговые доходы местного бюджета 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8</w:t>
            </w:r>
            <w:r w:rsidRPr="004533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7B1E76" w:rsidRPr="004533D4" w:rsidTr="00BB153C">
        <w:trPr>
          <w:trHeight w:val="585"/>
        </w:trPr>
        <w:tc>
          <w:tcPr>
            <w:tcW w:w="1013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1E76" w:rsidRPr="004533D4" w:rsidRDefault="007B1E76" w:rsidP="00BB1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1E76" w:rsidRPr="004533D4" w:rsidTr="007B1E76">
        <w:trPr>
          <w:trHeight w:val="255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E76" w:rsidRPr="004533D4" w:rsidRDefault="007B1E76" w:rsidP="00BB1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E76" w:rsidRPr="004533D4" w:rsidRDefault="007B1E76" w:rsidP="00BB1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E76" w:rsidRPr="004533D4" w:rsidRDefault="007B1E76" w:rsidP="00BB1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E76" w:rsidRPr="007B1E76" w:rsidRDefault="007B1E76" w:rsidP="00BB1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1E76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лей)</w:t>
            </w:r>
          </w:p>
        </w:tc>
      </w:tr>
      <w:tr w:rsidR="007B1E76" w:rsidRPr="004533D4" w:rsidTr="007B1E76">
        <w:trPr>
          <w:trHeight w:val="420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E76" w:rsidRPr="004533D4" w:rsidRDefault="007B1E76" w:rsidP="00BB1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</w:rPr>
              <w:t>ГАД</w:t>
            </w:r>
          </w:p>
        </w:tc>
        <w:tc>
          <w:tcPr>
            <w:tcW w:w="2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E76" w:rsidRPr="004533D4" w:rsidRDefault="007B1E76" w:rsidP="00BB1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56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E76" w:rsidRPr="004533D4" w:rsidRDefault="007B1E76" w:rsidP="00BB1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E76" w:rsidRPr="004533D4" w:rsidRDefault="007B1E76" w:rsidP="00BB1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</w:rPr>
              <w:t>Сумма</w:t>
            </w:r>
          </w:p>
        </w:tc>
      </w:tr>
      <w:tr w:rsidR="007B1E76" w:rsidRPr="00651545" w:rsidTr="007B1E76">
        <w:trPr>
          <w:trHeight w:val="64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1E76" w:rsidRPr="00651545" w:rsidRDefault="007B1E76" w:rsidP="00BB15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E76" w:rsidRPr="00651545" w:rsidRDefault="007B1E76" w:rsidP="00BB153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51545">
              <w:rPr>
                <w:rFonts w:ascii="Times New Roman" w:hAnsi="Times New Roman" w:cs="Times New Roman"/>
                <w:b/>
                <w:bCs/>
                <w:color w:val="000000"/>
              </w:rPr>
              <w:t>1 00 00000 00 0000 000</w:t>
            </w:r>
          </w:p>
        </w:tc>
        <w:tc>
          <w:tcPr>
            <w:tcW w:w="5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E76" w:rsidRPr="00651545" w:rsidRDefault="007B1E76" w:rsidP="00BB153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51545">
              <w:rPr>
                <w:rFonts w:ascii="Times New Roman" w:hAnsi="Times New Roman" w:cs="Times New Roman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E76" w:rsidRPr="00651545" w:rsidRDefault="00D27265" w:rsidP="00B53E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51,</w:t>
            </w:r>
            <w:r w:rsidR="00B53E20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</w:tr>
      <w:tr w:rsidR="007B1E76" w:rsidRPr="00651545" w:rsidTr="007B1E76">
        <w:trPr>
          <w:trHeight w:val="600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1E76" w:rsidRPr="00651545" w:rsidRDefault="007B1E76" w:rsidP="00BB15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E76" w:rsidRPr="00651545" w:rsidRDefault="007B1E76" w:rsidP="00BB153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51545">
              <w:rPr>
                <w:rFonts w:ascii="Times New Roman" w:hAnsi="Times New Roman" w:cs="Times New Roman"/>
                <w:b/>
                <w:color w:val="000000"/>
              </w:rPr>
              <w:t>1 01 00000 00 0000 000</w:t>
            </w:r>
          </w:p>
        </w:tc>
        <w:tc>
          <w:tcPr>
            <w:tcW w:w="5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E76" w:rsidRPr="00651545" w:rsidRDefault="007B1E76" w:rsidP="00BB153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51545">
              <w:rPr>
                <w:rFonts w:ascii="Times New Roman" w:hAnsi="Times New Roman" w:cs="Times New Roman"/>
                <w:b/>
                <w:color w:val="000000"/>
              </w:rPr>
              <w:t>НАЛОГИ НА ПРИБЫЛЬ, ДОХОДЫ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E76" w:rsidRPr="00651545" w:rsidRDefault="00BB153C" w:rsidP="00BB15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7,6</w:t>
            </w:r>
            <w:r w:rsidR="007B1E76" w:rsidRPr="00651545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7B1E76" w:rsidRPr="00651545" w:rsidTr="007B1E76">
        <w:trPr>
          <w:trHeight w:val="37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1E76" w:rsidRPr="00651545" w:rsidRDefault="007B1E76" w:rsidP="00BB15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E76" w:rsidRPr="00651545" w:rsidRDefault="007B1E76" w:rsidP="00BB153C">
            <w:pPr>
              <w:rPr>
                <w:rFonts w:ascii="Times New Roman" w:hAnsi="Times New Roman" w:cs="Times New Roman"/>
                <w:color w:val="000000"/>
              </w:rPr>
            </w:pPr>
            <w:r w:rsidRPr="00651545">
              <w:rPr>
                <w:rFonts w:ascii="Times New Roman" w:hAnsi="Times New Roman" w:cs="Times New Roman"/>
                <w:color w:val="000000"/>
              </w:rPr>
              <w:t>1 01 02000 01 0000 110</w:t>
            </w:r>
          </w:p>
        </w:tc>
        <w:tc>
          <w:tcPr>
            <w:tcW w:w="5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E76" w:rsidRPr="00651545" w:rsidRDefault="007B1E76" w:rsidP="00BB153C">
            <w:pPr>
              <w:rPr>
                <w:rFonts w:ascii="Times New Roman" w:hAnsi="Times New Roman" w:cs="Times New Roman"/>
                <w:color w:val="000000"/>
              </w:rPr>
            </w:pPr>
            <w:r w:rsidRPr="00651545">
              <w:rPr>
                <w:rFonts w:ascii="Times New Roman" w:hAnsi="Times New Roman" w:cs="Times New Roman"/>
                <w:color w:val="000000"/>
              </w:rPr>
              <w:t>Налог на доходы физических лиц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E76" w:rsidRPr="00651545" w:rsidRDefault="00BB153C" w:rsidP="00BB1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,6</w:t>
            </w:r>
            <w:r w:rsidR="007B1E76" w:rsidRPr="006515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B1E76" w:rsidRPr="00651545" w:rsidTr="007B1E76">
        <w:trPr>
          <w:trHeight w:val="1733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1E76" w:rsidRPr="00651545" w:rsidRDefault="007B1E76" w:rsidP="00BB15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E76" w:rsidRPr="00651545" w:rsidRDefault="007B1E76" w:rsidP="00BB153C">
            <w:pPr>
              <w:rPr>
                <w:rFonts w:ascii="Times New Roman" w:hAnsi="Times New Roman" w:cs="Times New Roman"/>
                <w:color w:val="000000"/>
              </w:rPr>
            </w:pPr>
            <w:r w:rsidRPr="00651545">
              <w:rPr>
                <w:rFonts w:ascii="Times New Roman" w:hAnsi="Times New Roman" w:cs="Times New Roman"/>
                <w:color w:val="000000"/>
              </w:rPr>
              <w:t>1 01 02010 01 000 110</w:t>
            </w:r>
          </w:p>
        </w:tc>
        <w:tc>
          <w:tcPr>
            <w:tcW w:w="5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E76" w:rsidRPr="00651545" w:rsidRDefault="007B1E76" w:rsidP="00BB153C">
            <w:pPr>
              <w:rPr>
                <w:rFonts w:ascii="Times New Roman" w:hAnsi="Times New Roman" w:cs="Times New Roman"/>
                <w:color w:val="000000"/>
              </w:rPr>
            </w:pPr>
            <w:r w:rsidRPr="00651545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E76" w:rsidRPr="00651545" w:rsidRDefault="007B1E76" w:rsidP="00BB15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51545">
              <w:rPr>
                <w:rFonts w:ascii="Times New Roman" w:hAnsi="Times New Roman" w:cs="Times New Roman"/>
                <w:b/>
                <w:bCs/>
                <w:color w:val="000000"/>
              </w:rPr>
              <w:t>37,</w:t>
            </w:r>
            <w:r w:rsidR="00CA170E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6</w:t>
            </w:r>
            <w:r w:rsidRPr="00651545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7B1E76" w:rsidRPr="007A390D" w:rsidTr="007B1E76">
        <w:trPr>
          <w:trHeight w:val="49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1E76" w:rsidRPr="00651545" w:rsidRDefault="007B1E76" w:rsidP="00BB15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E76" w:rsidRPr="002A02A9" w:rsidRDefault="007B1E76" w:rsidP="00BB153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1 05 00000 00 0000 000</w:t>
            </w:r>
          </w:p>
        </w:tc>
        <w:tc>
          <w:tcPr>
            <w:tcW w:w="5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E76" w:rsidRPr="002A02A9" w:rsidRDefault="007B1E76" w:rsidP="00BB153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НАЛОГИ НА СОВОКУПНЫЙ ДОХО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E76" w:rsidRPr="007A390D" w:rsidRDefault="00BB153C" w:rsidP="00BB15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,0</w:t>
            </w:r>
          </w:p>
        </w:tc>
      </w:tr>
      <w:tr w:rsidR="007B1E76" w:rsidRPr="007A390D" w:rsidTr="007B1E76">
        <w:trPr>
          <w:trHeight w:val="40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1E76" w:rsidRPr="00651545" w:rsidRDefault="007B1E76" w:rsidP="00BB15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E76" w:rsidRPr="007A390D" w:rsidRDefault="007B1E76" w:rsidP="00BB153C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1 05 03000 01 0000 110</w:t>
            </w:r>
          </w:p>
        </w:tc>
        <w:tc>
          <w:tcPr>
            <w:tcW w:w="5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E76" w:rsidRPr="007A390D" w:rsidRDefault="007B1E76" w:rsidP="00BB153C">
            <w:pPr>
              <w:rPr>
                <w:rFonts w:ascii="Times New Roman" w:hAnsi="Times New Roman" w:cs="Times New Roman"/>
                <w:color w:val="000000"/>
              </w:rPr>
            </w:pPr>
            <w:r w:rsidRPr="00843835">
              <w:rPr>
                <w:rFonts w:ascii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E76" w:rsidRPr="007A390D" w:rsidRDefault="00BB153C" w:rsidP="00BB1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0</w:t>
            </w:r>
          </w:p>
        </w:tc>
      </w:tr>
      <w:tr w:rsidR="007B1E76" w:rsidRPr="007A390D" w:rsidTr="007B1E76">
        <w:trPr>
          <w:trHeight w:val="360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1E76" w:rsidRPr="00651545" w:rsidRDefault="007B1E76" w:rsidP="00BB15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E76" w:rsidRPr="002A02A9" w:rsidRDefault="007B1E76" w:rsidP="00BB153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1 06 00000 00 0000 000</w:t>
            </w:r>
          </w:p>
        </w:tc>
        <w:tc>
          <w:tcPr>
            <w:tcW w:w="5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E76" w:rsidRPr="002A02A9" w:rsidRDefault="007B1E76" w:rsidP="00BB153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НАЛОГИ НА ИМУЩЕСТВО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E76" w:rsidRPr="007A390D" w:rsidRDefault="007B1E76" w:rsidP="00BB15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390D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 w:rsidR="0064525B">
              <w:rPr>
                <w:rFonts w:ascii="Times New Roman" w:hAnsi="Times New Roman" w:cs="Times New Roman"/>
                <w:b/>
                <w:bCs/>
                <w:color w:val="000000"/>
              </w:rPr>
              <w:t>5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1</w:t>
            </w:r>
          </w:p>
        </w:tc>
      </w:tr>
      <w:tr w:rsidR="007B1E76" w:rsidTr="007B1E76">
        <w:trPr>
          <w:trHeight w:val="692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1E76" w:rsidRPr="00651545" w:rsidRDefault="007B1E76" w:rsidP="00BB15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E76" w:rsidRPr="007A390D" w:rsidRDefault="007B1E76" w:rsidP="00BB153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6 01000 00 0000 000</w:t>
            </w:r>
          </w:p>
        </w:tc>
        <w:tc>
          <w:tcPr>
            <w:tcW w:w="5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E76" w:rsidRPr="007A390D" w:rsidRDefault="007B1E76" w:rsidP="00BB153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ог на имущество физических лиц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E76" w:rsidRDefault="007B1E76" w:rsidP="00BB1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,00</w:t>
            </w:r>
          </w:p>
        </w:tc>
      </w:tr>
      <w:tr w:rsidR="007B1E76" w:rsidRPr="007A390D" w:rsidTr="007B1E76">
        <w:trPr>
          <w:trHeight w:val="88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1E76" w:rsidRPr="00651545" w:rsidRDefault="007B1E76" w:rsidP="00BB15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E76" w:rsidRPr="007A390D" w:rsidRDefault="007B1E76" w:rsidP="00BB153C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1 06 01030 10 0000 110</w:t>
            </w:r>
          </w:p>
        </w:tc>
        <w:tc>
          <w:tcPr>
            <w:tcW w:w="5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E76" w:rsidRPr="007A390D" w:rsidRDefault="007B1E76" w:rsidP="00BB153C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</w:t>
            </w:r>
            <w:r>
              <w:rPr>
                <w:rFonts w:ascii="Times New Roman" w:hAnsi="Times New Roman" w:cs="Times New Roman"/>
                <w:color w:val="000000"/>
              </w:rPr>
              <w:t xml:space="preserve"> сельских</w:t>
            </w:r>
            <w:r w:rsidRPr="007A390D">
              <w:rPr>
                <w:rFonts w:ascii="Times New Roman" w:hAnsi="Times New Roman" w:cs="Times New Roman"/>
                <w:color w:val="000000"/>
              </w:rPr>
              <w:t xml:space="preserve"> поселений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E76" w:rsidRPr="007A390D" w:rsidRDefault="007B1E76" w:rsidP="00BB1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,00</w:t>
            </w:r>
          </w:p>
        </w:tc>
      </w:tr>
      <w:tr w:rsidR="007B1E76" w:rsidRPr="007A390D" w:rsidTr="007B1E76">
        <w:trPr>
          <w:trHeight w:val="452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1E76" w:rsidRPr="00651545" w:rsidRDefault="007B1E76" w:rsidP="00BB15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E76" w:rsidRPr="007A390D" w:rsidRDefault="007B1E76" w:rsidP="00BB153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6 06000 00 0000 000</w:t>
            </w:r>
          </w:p>
        </w:tc>
        <w:tc>
          <w:tcPr>
            <w:tcW w:w="5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E76" w:rsidRPr="007A390D" w:rsidRDefault="007B1E76" w:rsidP="00BB153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налог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E76" w:rsidRPr="007A390D" w:rsidRDefault="0064525B" w:rsidP="00BB1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0,1</w:t>
            </w:r>
          </w:p>
        </w:tc>
      </w:tr>
      <w:tr w:rsidR="007B1E76" w:rsidRPr="007A390D" w:rsidTr="007B1E76">
        <w:trPr>
          <w:trHeight w:val="799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1E76" w:rsidRPr="00651545" w:rsidRDefault="007B1E76" w:rsidP="00BB15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E76" w:rsidRPr="007A390D" w:rsidRDefault="007B1E76" w:rsidP="00BB153C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1 06 06033 10 0000 110</w:t>
            </w:r>
          </w:p>
        </w:tc>
        <w:tc>
          <w:tcPr>
            <w:tcW w:w="5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E76" w:rsidRPr="007A390D" w:rsidRDefault="007B1E76" w:rsidP="00BB153C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Земельный  налог с организаций, обладающих земельным  участком, расположенным  в границах сельских  поселений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E76" w:rsidRPr="007A390D" w:rsidRDefault="007B1E76" w:rsidP="00BB1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11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7B1E76" w:rsidRPr="007A390D" w:rsidTr="007B1E76">
        <w:trPr>
          <w:trHeight w:val="130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1E76" w:rsidRPr="00651545" w:rsidRDefault="007B1E76" w:rsidP="00BB15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E76" w:rsidRPr="007A390D" w:rsidRDefault="007B1E76" w:rsidP="00BB153C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1 06 06043 10 0000 110</w:t>
            </w:r>
          </w:p>
        </w:tc>
        <w:tc>
          <w:tcPr>
            <w:tcW w:w="5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E76" w:rsidRPr="007A390D" w:rsidRDefault="007B1E76" w:rsidP="00BB153C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 xml:space="preserve">Земельный налог, взимаемый по ставке, установленной подпунктом 1 пункта 1 статьи 394 Налогового кодекса Российской Федерации, зачисляемый в бюджеты </w:t>
            </w:r>
            <w:r>
              <w:rPr>
                <w:rFonts w:ascii="Times New Roman" w:hAnsi="Times New Roman" w:cs="Times New Roman"/>
                <w:color w:val="000000"/>
              </w:rPr>
              <w:t xml:space="preserve">сельских </w:t>
            </w:r>
            <w:r w:rsidRPr="007A390D">
              <w:rPr>
                <w:rFonts w:ascii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E76" w:rsidRPr="007A390D" w:rsidRDefault="0064525B" w:rsidP="00BB1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9</w:t>
            </w:r>
            <w:r w:rsidR="007B1E76" w:rsidRPr="007A390D">
              <w:rPr>
                <w:rFonts w:ascii="Times New Roman" w:hAnsi="Times New Roman" w:cs="Times New Roman"/>
                <w:color w:val="000000"/>
              </w:rPr>
              <w:t>,1</w:t>
            </w:r>
            <w:r w:rsidR="007B1E7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B1E76" w:rsidRPr="002A02A9" w:rsidTr="007B1E76">
        <w:trPr>
          <w:trHeight w:val="600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1E76" w:rsidRPr="007A390D" w:rsidRDefault="007B1E76" w:rsidP="00BB15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E76" w:rsidRPr="002A02A9" w:rsidRDefault="007B1E76" w:rsidP="00BB153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1 13 00000 00 0000 000</w:t>
            </w:r>
          </w:p>
        </w:tc>
        <w:tc>
          <w:tcPr>
            <w:tcW w:w="5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E76" w:rsidRPr="002A02A9" w:rsidRDefault="007B1E76" w:rsidP="00BB153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1E76" w:rsidRPr="002A02A9" w:rsidRDefault="0064525B" w:rsidP="00BB15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  <w:r w:rsidR="007B1E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7B1E76" w:rsidRPr="007A390D" w:rsidTr="007B1E76">
        <w:trPr>
          <w:trHeight w:val="600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1E76" w:rsidRPr="007A390D" w:rsidRDefault="007B1E76" w:rsidP="00BB15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E76" w:rsidRPr="007A390D" w:rsidRDefault="007B1E76" w:rsidP="00BB153C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1 13 01995 10 0000 130</w:t>
            </w:r>
          </w:p>
        </w:tc>
        <w:tc>
          <w:tcPr>
            <w:tcW w:w="5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E76" w:rsidRPr="007A390D" w:rsidRDefault="007B1E76" w:rsidP="00BB153C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 xml:space="preserve">Прочие доходы  от оказания платных услуг  (работ) получателями средств бюджетов </w:t>
            </w:r>
            <w:r>
              <w:rPr>
                <w:rFonts w:ascii="Times New Roman" w:hAnsi="Times New Roman" w:cs="Times New Roman"/>
                <w:color w:val="000000"/>
              </w:rPr>
              <w:t xml:space="preserve">сельских </w:t>
            </w:r>
            <w:r w:rsidRPr="007A390D">
              <w:rPr>
                <w:rFonts w:ascii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1E76" w:rsidRPr="007A390D" w:rsidRDefault="0064525B" w:rsidP="00BB15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  <w:r w:rsidR="007B1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</w:tbl>
    <w:p w:rsidR="007B1E76" w:rsidRPr="00524E5E" w:rsidRDefault="007B1E76" w:rsidP="00985A71">
      <w:pPr>
        <w:spacing w:line="100" w:lineRule="atLeast"/>
        <w:ind w:left="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806" w:type="dxa"/>
        <w:tblInd w:w="83" w:type="dxa"/>
        <w:tblLook w:val="04A0"/>
      </w:tblPr>
      <w:tblGrid>
        <w:gridCol w:w="11"/>
        <w:gridCol w:w="795"/>
        <w:gridCol w:w="2480"/>
        <w:gridCol w:w="141"/>
        <w:gridCol w:w="2977"/>
        <w:gridCol w:w="1985"/>
        <w:gridCol w:w="992"/>
        <w:gridCol w:w="425"/>
      </w:tblGrid>
      <w:tr w:rsidR="00985A71" w:rsidRPr="005C2FB5" w:rsidTr="00A84212">
        <w:trPr>
          <w:gridAfter w:val="1"/>
          <w:wAfter w:w="425" w:type="dxa"/>
          <w:trHeight w:val="255"/>
        </w:trPr>
        <w:tc>
          <w:tcPr>
            <w:tcW w:w="93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A71" w:rsidRDefault="00985A71" w:rsidP="007B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5A71" w:rsidRDefault="00985A71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5A71" w:rsidRDefault="00985A71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5</w:t>
            </w:r>
          </w:p>
          <w:p w:rsidR="00985A71" w:rsidRPr="005C2FB5" w:rsidRDefault="00985A71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 поселение «</w:t>
            </w:r>
            <w:proofErr w:type="spellStart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Барагхан</w:t>
            </w:r>
            <w:proofErr w:type="spellEnd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985A71" w:rsidRPr="005C2FB5" w:rsidTr="00A84212">
        <w:trPr>
          <w:gridAfter w:val="1"/>
          <w:wAfter w:w="425" w:type="dxa"/>
          <w:trHeight w:val="255"/>
        </w:trPr>
        <w:tc>
          <w:tcPr>
            <w:tcW w:w="93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A71" w:rsidRDefault="00985A71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F635E5">
              <w:rPr>
                <w:rFonts w:ascii="Times New Roman" w:eastAsia="Times New Roman" w:hAnsi="Times New Roman" w:cs="Times New Roman"/>
                <w:sz w:val="18"/>
                <w:szCs w:val="18"/>
              </w:rPr>
              <w:t>О местном бюджете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</w:t>
            </w:r>
          </w:p>
          <w:p w:rsidR="00985A71" w:rsidRPr="005C2FB5" w:rsidRDefault="00985A71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  сельское поселение</w:t>
            </w:r>
          </w:p>
        </w:tc>
      </w:tr>
      <w:tr w:rsidR="00985A71" w:rsidRPr="005C2FB5" w:rsidTr="00A84212">
        <w:trPr>
          <w:gridAfter w:val="1"/>
          <w:wAfter w:w="425" w:type="dxa"/>
          <w:trHeight w:val="255"/>
        </w:trPr>
        <w:tc>
          <w:tcPr>
            <w:tcW w:w="93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A71" w:rsidRPr="005C2FB5" w:rsidRDefault="00985A71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Барагхан</w:t>
            </w:r>
            <w:proofErr w:type="spellEnd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»</w:t>
            </w:r>
          </w:p>
        </w:tc>
      </w:tr>
      <w:tr w:rsidR="00985A71" w:rsidRPr="005C2FB5" w:rsidTr="00A84212">
        <w:trPr>
          <w:gridAfter w:val="1"/>
          <w:wAfter w:w="425" w:type="dxa"/>
          <w:trHeight w:val="255"/>
        </w:trPr>
        <w:tc>
          <w:tcPr>
            <w:tcW w:w="93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A71" w:rsidRDefault="00985A71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="00E0622B">
              <w:rPr>
                <w:rFonts w:ascii="Times New Roman" w:eastAsia="Times New Roman" w:hAnsi="Times New Roman" w:cs="Times New Roman"/>
              </w:rPr>
              <w:t>22</w:t>
            </w:r>
            <w:r>
              <w:rPr>
                <w:rFonts w:ascii="Times New Roman" w:eastAsia="Times New Roman" w:hAnsi="Times New Roman" w:cs="Times New Roman"/>
              </w:rPr>
              <w:t xml:space="preserve">» </w:t>
            </w:r>
            <w:r w:rsidR="00F7366B">
              <w:rPr>
                <w:rFonts w:ascii="Times New Roman" w:eastAsia="Times New Roman" w:hAnsi="Times New Roman" w:cs="Times New Roman"/>
              </w:rPr>
              <w:t>ноября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</w:rPr>
              <w:t xml:space="preserve">8 года № </w:t>
            </w:r>
            <w:r w:rsidR="00F7366B">
              <w:rPr>
                <w:rFonts w:ascii="Times New Roman" w:eastAsia="Times New Roman" w:hAnsi="Times New Roman" w:cs="Times New Roman"/>
              </w:rPr>
              <w:t>4</w:t>
            </w:r>
            <w:r w:rsidR="00E0622B">
              <w:rPr>
                <w:rFonts w:ascii="Times New Roman" w:eastAsia="Times New Roman" w:hAnsi="Times New Roman" w:cs="Times New Roman"/>
              </w:rPr>
              <w:t>-1</w:t>
            </w:r>
          </w:p>
          <w:p w:rsidR="00985A71" w:rsidRPr="005C2FB5" w:rsidRDefault="00985A71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4212" w:rsidTr="00A84212">
        <w:trPr>
          <w:gridBefore w:val="1"/>
          <w:wBefore w:w="11" w:type="dxa"/>
          <w:trHeight w:val="30"/>
        </w:trPr>
        <w:tc>
          <w:tcPr>
            <w:tcW w:w="795" w:type="dxa"/>
            <w:noWrap/>
            <w:vAlign w:val="bottom"/>
            <w:hideMark/>
          </w:tcPr>
          <w:p w:rsidR="00A84212" w:rsidRDefault="00A84212">
            <w:pPr>
              <w:spacing w:after="0"/>
            </w:pPr>
          </w:p>
        </w:tc>
        <w:tc>
          <w:tcPr>
            <w:tcW w:w="2621" w:type="dxa"/>
            <w:gridSpan w:val="2"/>
            <w:noWrap/>
            <w:vAlign w:val="center"/>
            <w:hideMark/>
          </w:tcPr>
          <w:p w:rsidR="00A84212" w:rsidRDefault="00A84212">
            <w:pPr>
              <w:spacing w:after="0"/>
            </w:pPr>
          </w:p>
        </w:tc>
        <w:tc>
          <w:tcPr>
            <w:tcW w:w="2977" w:type="dxa"/>
            <w:noWrap/>
            <w:vAlign w:val="bottom"/>
            <w:hideMark/>
          </w:tcPr>
          <w:p w:rsidR="00A84212" w:rsidRDefault="00A84212">
            <w:pPr>
              <w:spacing w:after="0"/>
            </w:pPr>
          </w:p>
        </w:tc>
        <w:tc>
          <w:tcPr>
            <w:tcW w:w="3402" w:type="dxa"/>
            <w:gridSpan w:val="3"/>
            <w:noWrap/>
            <w:vAlign w:val="bottom"/>
            <w:hideMark/>
          </w:tcPr>
          <w:p w:rsidR="00A84212" w:rsidRDefault="00A84212">
            <w:pPr>
              <w:spacing w:after="0"/>
            </w:pPr>
          </w:p>
        </w:tc>
      </w:tr>
      <w:tr w:rsidR="00A84212" w:rsidTr="00A84212">
        <w:trPr>
          <w:gridBefore w:val="1"/>
          <w:wBefore w:w="11" w:type="dxa"/>
          <w:trHeight w:val="509"/>
        </w:trPr>
        <w:tc>
          <w:tcPr>
            <w:tcW w:w="9795" w:type="dxa"/>
            <w:gridSpan w:val="7"/>
            <w:vMerge w:val="restart"/>
            <w:vAlign w:val="center"/>
            <w:hideMark/>
          </w:tcPr>
          <w:p w:rsidR="00A84212" w:rsidRDefault="00A8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ъем безвозмездных поступлений на 2018 год</w:t>
            </w:r>
          </w:p>
        </w:tc>
      </w:tr>
      <w:tr w:rsidR="00A84212" w:rsidTr="00A84212">
        <w:trPr>
          <w:gridBefore w:val="1"/>
          <w:wBefore w:w="11" w:type="dxa"/>
          <w:trHeight w:val="509"/>
        </w:trPr>
        <w:tc>
          <w:tcPr>
            <w:tcW w:w="9795" w:type="dxa"/>
            <w:gridSpan w:val="7"/>
            <w:vMerge/>
            <w:vAlign w:val="center"/>
            <w:hideMark/>
          </w:tcPr>
          <w:p w:rsidR="00A84212" w:rsidRDefault="00A84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4212" w:rsidTr="00A84212">
        <w:trPr>
          <w:gridBefore w:val="1"/>
          <w:wBefore w:w="11" w:type="dxa"/>
          <w:trHeight w:val="255"/>
        </w:trPr>
        <w:tc>
          <w:tcPr>
            <w:tcW w:w="795" w:type="dxa"/>
            <w:noWrap/>
            <w:vAlign w:val="bottom"/>
            <w:hideMark/>
          </w:tcPr>
          <w:p w:rsidR="00A84212" w:rsidRDefault="00A84212">
            <w:pPr>
              <w:spacing w:after="0"/>
            </w:pPr>
          </w:p>
        </w:tc>
        <w:tc>
          <w:tcPr>
            <w:tcW w:w="2480" w:type="dxa"/>
            <w:noWrap/>
            <w:vAlign w:val="center"/>
            <w:hideMark/>
          </w:tcPr>
          <w:p w:rsidR="00A84212" w:rsidRDefault="00A84212">
            <w:pPr>
              <w:spacing w:after="0"/>
            </w:pPr>
          </w:p>
        </w:tc>
        <w:tc>
          <w:tcPr>
            <w:tcW w:w="5103" w:type="dxa"/>
            <w:gridSpan w:val="3"/>
            <w:noWrap/>
            <w:vAlign w:val="bottom"/>
            <w:hideMark/>
          </w:tcPr>
          <w:p w:rsidR="00A84212" w:rsidRDefault="00A84212">
            <w:pPr>
              <w:spacing w:after="0"/>
            </w:pPr>
          </w:p>
        </w:tc>
        <w:tc>
          <w:tcPr>
            <w:tcW w:w="1417" w:type="dxa"/>
            <w:gridSpan w:val="2"/>
            <w:noWrap/>
            <w:vAlign w:val="bottom"/>
            <w:hideMark/>
          </w:tcPr>
          <w:p w:rsidR="00A84212" w:rsidRDefault="00A84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A84212" w:rsidTr="00A84212">
        <w:trPr>
          <w:gridBefore w:val="1"/>
          <w:wBefore w:w="11" w:type="dxa"/>
          <w:trHeight w:val="42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4212" w:rsidRDefault="00A8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ГРБС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4212" w:rsidRDefault="00A8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4212" w:rsidRDefault="00A8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4212" w:rsidRDefault="00A8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Сумма</w:t>
            </w:r>
          </w:p>
        </w:tc>
      </w:tr>
      <w:tr w:rsidR="00A84212" w:rsidTr="00A84212">
        <w:trPr>
          <w:gridBefore w:val="1"/>
          <w:wBefore w:w="11" w:type="dxa"/>
          <w:trHeight w:val="48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84212" w:rsidRDefault="00A842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4212" w:rsidRDefault="00A8421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 00 00000 00 0000 00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4212" w:rsidRDefault="00A8421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84212" w:rsidRDefault="00B53E20" w:rsidP="007F65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305,0</w:t>
            </w:r>
          </w:p>
        </w:tc>
      </w:tr>
      <w:tr w:rsidR="00A84212" w:rsidTr="00A84212">
        <w:trPr>
          <w:gridBefore w:val="1"/>
          <w:wBefore w:w="11" w:type="dxa"/>
          <w:trHeight w:val="6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84212" w:rsidRDefault="00A842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4212" w:rsidRDefault="00A842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 00000 00 0000 00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4212" w:rsidRDefault="00A842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84212" w:rsidRDefault="00A42CF8" w:rsidP="007F65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305,0</w:t>
            </w:r>
          </w:p>
        </w:tc>
      </w:tr>
      <w:tr w:rsidR="00A84212" w:rsidTr="00A84212">
        <w:trPr>
          <w:gridBefore w:val="1"/>
          <w:wBefore w:w="11" w:type="dxa"/>
          <w:trHeight w:val="675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84212" w:rsidRDefault="00A842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4212" w:rsidRDefault="00A84212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 02 15000 00 0000 151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4212" w:rsidRDefault="00A84212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84212" w:rsidRDefault="00A8421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,7</w:t>
            </w:r>
          </w:p>
        </w:tc>
      </w:tr>
      <w:tr w:rsidR="00A84212" w:rsidTr="00A84212">
        <w:trPr>
          <w:gridBefore w:val="1"/>
          <w:wBefore w:w="11" w:type="dxa"/>
          <w:trHeight w:val="63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84212" w:rsidRDefault="00A842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4212" w:rsidRDefault="00A842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 15001 10 0000 151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4212" w:rsidRDefault="00A842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тации бюджетам сельских  поселений на выравнивание бюджетной обеспечен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84212" w:rsidRDefault="00A842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7</w:t>
            </w:r>
          </w:p>
        </w:tc>
      </w:tr>
      <w:tr w:rsidR="00A84212" w:rsidTr="00A84212">
        <w:trPr>
          <w:gridBefore w:val="1"/>
          <w:wBefore w:w="11" w:type="dxa"/>
          <w:trHeight w:val="1058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84212" w:rsidRDefault="00A842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4212" w:rsidRDefault="00A84212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 02 30000 00 0000 151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4212" w:rsidRDefault="00A84212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84212" w:rsidRDefault="005F0F8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3,6</w:t>
            </w:r>
          </w:p>
        </w:tc>
      </w:tr>
      <w:tr w:rsidR="00A84212" w:rsidTr="00A84212">
        <w:trPr>
          <w:gridBefore w:val="1"/>
          <w:wBefore w:w="11" w:type="dxa"/>
          <w:trHeight w:val="102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84212" w:rsidRDefault="00A842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4212" w:rsidRDefault="00A842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 35118 10 0000 151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4212" w:rsidRDefault="00A842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бвенции бюджетам сельских поселений на осуществление первичного воинского учета на территориях,  где отсутствуют военные комиссариа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84212" w:rsidRDefault="00A42C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3</w:t>
            </w:r>
            <w:r w:rsidR="00A84212">
              <w:rPr>
                <w:rFonts w:ascii="Times New Roman" w:hAnsi="Times New Roman" w:cs="Times New Roman"/>
                <w:color w:val="000000"/>
              </w:rPr>
              <w:t>,6</w:t>
            </w:r>
          </w:p>
        </w:tc>
      </w:tr>
      <w:tr w:rsidR="00A84212" w:rsidTr="00A84212">
        <w:trPr>
          <w:gridBefore w:val="1"/>
          <w:wBefore w:w="11" w:type="dxa"/>
          <w:trHeight w:val="735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84212" w:rsidRDefault="00A842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4212" w:rsidRDefault="00A84212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 02 40000 00 0000 151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4212" w:rsidRDefault="00A84212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ИНЫЕ МЕЖБЮДЖЕТНЫЕ ТРАНСФЕР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84212" w:rsidRDefault="00A8421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18,8</w:t>
            </w:r>
          </w:p>
        </w:tc>
      </w:tr>
      <w:tr w:rsidR="00A84212" w:rsidTr="00A84212">
        <w:trPr>
          <w:gridBefore w:val="1"/>
          <w:wBefore w:w="11" w:type="dxa"/>
          <w:trHeight w:val="12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84212" w:rsidRDefault="00A842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84212" w:rsidRDefault="00A842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 40014 10 0000 151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4212" w:rsidRDefault="00A842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жбюджетные  трансферты,  передаваемые бюджетам  сельских поселений из  бюджетов  муниципальных  районов на  осуществление части  полномочий по  решению  вопросов  местного  значения в соответствии с заключенными  соглашения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84212" w:rsidRDefault="00A842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8,8</w:t>
            </w:r>
          </w:p>
        </w:tc>
      </w:tr>
      <w:tr w:rsidR="00A84212" w:rsidTr="00A84212">
        <w:trPr>
          <w:gridBefore w:val="1"/>
          <w:wBefore w:w="11" w:type="dxa"/>
          <w:trHeight w:val="6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84212" w:rsidRDefault="00A842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84212" w:rsidRDefault="00A84212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 02 90000 00 0000 151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4212" w:rsidRDefault="00A84212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84212" w:rsidRDefault="008D58CB" w:rsidP="007F65C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158,9</w:t>
            </w:r>
          </w:p>
        </w:tc>
      </w:tr>
      <w:tr w:rsidR="00A84212" w:rsidTr="00A84212">
        <w:trPr>
          <w:gridBefore w:val="1"/>
          <w:wBefore w:w="11" w:type="dxa"/>
          <w:trHeight w:val="6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84212" w:rsidRDefault="00A842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84212" w:rsidRDefault="00A842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 90054 10 0000 151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4212" w:rsidRDefault="00A842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чие  безвозмездные  поступления в  бюджеты  сельских  поселений от  бюджетов   муниципальных  район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84212" w:rsidRDefault="008D58CB" w:rsidP="007F65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58,9</w:t>
            </w:r>
          </w:p>
        </w:tc>
      </w:tr>
    </w:tbl>
    <w:p w:rsidR="00985A71" w:rsidRDefault="00985A71" w:rsidP="00985A71">
      <w:pPr>
        <w:spacing w:after="0"/>
        <w:rPr>
          <w:rFonts w:ascii="Times New Roman" w:hAnsi="Times New Roman" w:cs="Times New Roman"/>
        </w:rPr>
      </w:pPr>
    </w:p>
    <w:tbl>
      <w:tblPr>
        <w:tblW w:w="9664" w:type="dxa"/>
        <w:tblInd w:w="83" w:type="dxa"/>
        <w:tblLook w:val="04A0"/>
      </w:tblPr>
      <w:tblGrid>
        <w:gridCol w:w="9664"/>
      </w:tblGrid>
      <w:tr w:rsidR="00985A71" w:rsidRPr="00330EED" w:rsidTr="00985A71">
        <w:trPr>
          <w:trHeight w:val="255"/>
        </w:trPr>
        <w:tc>
          <w:tcPr>
            <w:tcW w:w="9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A71" w:rsidRDefault="00985A71" w:rsidP="007B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5A71" w:rsidRDefault="00985A71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5A71" w:rsidRDefault="00985A71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6</w:t>
            </w:r>
          </w:p>
          <w:p w:rsidR="00985A71" w:rsidRDefault="00985A71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вета депутатов</w:t>
            </w:r>
          </w:p>
          <w:p w:rsidR="00985A71" w:rsidRPr="00330EED" w:rsidRDefault="00985A71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 xml:space="preserve"> муниципального образования </w:t>
            </w:r>
          </w:p>
        </w:tc>
      </w:tr>
      <w:tr w:rsidR="00985A71" w:rsidRPr="005C2FB5" w:rsidTr="00985A71">
        <w:trPr>
          <w:trHeight w:val="255"/>
        </w:trPr>
        <w:tc>
          <w:tcPr>
            <w:tcW w:w="9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A71" w:rsidRPr="005C2FB5" w:rsidRDefault="00985A71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 поселение «</w:t>
            </w:r>
            <w:proofErr w:type="spellStart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Барагхан</w:t>
            </w:r>
            <w:proofErr w:type="spellEnd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985A71" w:rsidRPr="005C2FB5" w:rsidTr="00985A71">
        <w:trPr>
          <w:trHeight w:val="255"/>
        </w:trPr>
        <w:tc>
          <w:tcPr>
            <w:tcW w:w="9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A71" w:rsidRDefault="00985A71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F635E5">
              <w:rPr>
                <w:rFonts w:ascii="Times New Roman" w:eastAsia="Times New Roman" w:hAnsi="Times New Roman" w:cs="Times New Roman"/>
                <w:sz w:val="18"/>
                <w:szCs w:val="18"/>
              </w:rPr>
              <w:t>О местном бюджете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</w:t>
            </w:r>
          </w:p>
          <w:p w:rsidR="00985A71" w:rsidRPr="005C2FB5" w:rsidRDefault="00985A71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  сельское поселение</w:t>
            </w:r>
          </w:p>
        </w:tc>
      </w:tr>
      <w:tr w:rsidR="00985A71" w:rsidRPr="005C2FB5" w:rsidTr="00985A71">
        <w:trPr>
          <w:trHeight w:val="255"/>
        </w:trPr>
        <w:tc>
          <w:tcPr>
            <w:tcW w:w="9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A71" w:rsidRPr="005C2FB5" w:rsidRDefault="00985A71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Барагхан</w:t>
            </w:r>
            <w:proofErr w:type="spellEnd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»</w:t>
            </w:r>
          </w:p>
        </w:tc>
      </w:tr>
      <w:tr w:rsidR="00985A71" w:rsidRPr="005C2FB5" w:rsidTr="00985A71">
        <w:trPr>
          <w:trHeight w:val="255"/>
        </w:trPr>
        <w:tc>
          <w:tcPr>
            <w:tcW w:w="9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A71" w:rsidRDefault="00985A71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="00E0622B">
              <w:rPr>
                <w:rFonts w:ascii="Times New Roman" w:eastAsia="Times New Roman" w:hAnsi="Times New Roman" w:cs="Times New Roman"/>
              </w:rPr>
              <w:t>22</w:t>
            </w:r>
            <w:r>
              <w:rPr>
                <w:rFonts w:ascii="Times New Roman" w:eastAsia="Times New Roman" w:hAnsi="Times New Roman" w:cs="Times New Roman"/>
              </w:rPr>
              <w:t xml:space="preserve">» </w:t>
            </w:r>
            <w:r w:rsidR="00F7366B">
              <w:rPr>
                <w:rFonts w:ascii="Times New Roman" w:eastAsia="Times New Roman" w:hAnsi="Times New Roman" w:cs="Times New Roman"/>
              </w:rPr>
              <w:t>ноября</w:t>
            </w:r>
            <w:r w:rsidR="007F65CD">
              <w:rPr>
                <w:rFonts w:ascii="Times New Roman" w:eastAsia="Times New Roman" w:hAnsi="Times New Roman" w:cs="Times New Roman"/>
              </w:rPr>
              <w:t xml:space="preserve"> 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</w:rPr>
              <w:t xml:space="preserve">8 года № </w:t>
            </w:r>
            <w:r w:rsidR="00F7366B">
              <w:rPr>
                <w:rFonts w:ascii="Times New Roman" w:eastAsia="Times New Roman" w:hAnsi="Times New Roman" w:cs="Times New Roman"/>
              </w:rPr>
              <w:t>4</w:t>
            </w:r>
            <w:r w:rsidR="00E0622B">
              <w:rPr>
                <w:rFonts w:ascii="Times New Roman" w:eastAsia="Times New Roman" w:hAnsi="Times New Roman" w:cs="Times New Roman"/>
              </w:rPr>
              <w:t>-1</w:t>
            </w:r>
          </w:p>
          <w:p w:rsidR="00985A71" w:rsidRPr="005C2FB5" w:rsidRDefault="00985A71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5A71" w:rsidRPr="005C2FB5" w:rsidTr="00985A71">
        <w:trPr>
          <w:trHeight w:val="255"/>
        </w:trPr>
        <w:tc>
          <w:tcPr>
            <w:tcW w:w="9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A71" w:rsidRPr="00A928DE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28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спределение бюджетных ассигнований по разделам и подразделам </w:t>
            </w:r>
          </w:p>
        </w:tc>
      </w:tr>
      <w:tr w:rsidR="00985A71" w:rsidRPr="005C2FB5" w:rsidTr="00985A71">
        <w:trPr>
          <w:trHeight w:val="255"/>
        </w:trPr>
        <w:tc>
          <w:tcPr>
            <w:tcW w:w="9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5A71" w:rsidRPr="00A928DE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28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лассификации расходов бюджетов</w:t>
            </w:r>
          </w:p>
        </w:tc>
      </w:tr>
    </w:tbl>
    <w:p w:rsidR="00985A71" w:rsidRDefault="00985A71" w:rsidP="00985A71">
      <w:pPr>
        <w:spacing w:after="0"/>
        <w:rPr>
          <w:rFonts w:ascii="Times New Roman" w:hAnsi="Times New Roman" w:cs="Times New Roman"/>
        </w:rPr>
      </w:pPr>
    </w:p>
    <w:tbl>
      <w:tblPr>
        <w:tblW w:w="9523" w:type="dxa"/>
        <w:tblInd w:w="83" w:type="dxa"/>
        <w:tblLook w:val="04A0"/>
      </w:tblPr>
      <w:tblGrid>
        <w:gridCol w:w="927"/>
        <w:gridCol w:w="6044"/>
        <w:gridCol w:w="2552"/>
      </w:tblGrid>
      <w:tr w:rsidR="00985A71" w:rsidRPr="00330EED" w:rsidTr="00985A71">
        <w:trPr>
          <w:trHeight w:val="255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5A71" w:rsidRPr="00330EED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5A71" w:rsidRPr="00330EED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5A71" w:rsidRPr="00330EED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985A71" w:rsidRPr="00330EED" w:rsidTr="00985A71">
        <w:trPr>
          <w:trHeight w:val="255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330EED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5A71" w:rsidRPr="00330EED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5A71" w:rsidRPr="000651D4" w:rsidRDefault="000651D4" w:rsidP="00090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4384,</w:t>
            </w:r>
            <w:r w:rsidR="000907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</w:tr>
      <w:tr w:rsidR="00985A71" w:rsidRPr="00330EED" w:rsidTr="00985A71">
        <w:trPr>
          <w:trHeight w:val="51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330EED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A71" w:rsidRPr="00330EED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5A71" w:rsidRPr="003D3F3C" w:rsidRDefault="003D3F3C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21</w:t>
            </w:r>
            <w:r w:rsidR="00926AC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96</w:t>
            </w:r>
          </w:p>
        </w:tc>
      </w:tr>
      <w:tr w:rsidR="00985A71" w:rsidRPr="00330EED" w:rsidTr="00985A71">
        <w:trPr>
          <w:trHeight w:val="765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330EED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A71" w:rsidRPr="00330EED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5A71" w:rsidRPr="00926AC4" w:rsidRDefault="00FF263E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</w:t>
            </w:r>
            <w:r w:rsidR="00926A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96,86</w:t>
            </w:r>
          </w:p>
        </w:tc>
      </w:tr>
      <w:tr w:rsidR="00985A71" w:rsidRPr="00330EED" w:rsidTr="00985A71">
        <w:trPr>
          <w:trHeight w:val="765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330EED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07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A71" w:rsidRPr="00330EED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5A71" w:rsidRDefault="00985A71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,6</w:t>
            </w:r>
          </w:p>
          <w:p w:rsidR="00985A71" w:rsidRPr="00330EED" w:rsidRDefault="00985A71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5A71" w:rsidRPr="00330EED" w:rsidTr="00985A71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330EED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5A71" w:rsidRPr="00330EED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5A71" w:rsidRPr="00090714" w:rsidRDefault="00090714" w:rsidP="007F6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20,23</w:t>
            </w:r>
          </w:p>
        </w:tc>
      </w:tr>
      <w:tr w:rsidR="00985A71" w:rsidRPr="00330EED" w:rsidTr="00985A71">
        <w:trPr>
          <w:trHeight w:val="38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330EED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200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A71" w:rsidRPr="00330EED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5A71" w:rsidRPr="00330EED" w:rsidRDefault="00FF263E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3,6</w:t>
            </w:r>
          </w:p>
        </w:tc>
      </w:tr>
      <w:tr w:rsidR="00985A71" w:rsidRPr="00330EED" w:rsidTr="00985A71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330EED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203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A71" w:rsidRPr="00330EED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5A71" w:rsidRPr="00330EED" w:rsidRDefault="00FF263E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3,6</w:t>
            </w:r>
          </w:p>
        </w:tc>
      </w:tr>
      <w:tr w:rsidR="00985A71" w:rsidRPr="00330EED" w:rsidTr="00985A71">
        <w:trPr>
          <w:trHeight w:val="285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330EED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400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A71" w:rsidRPr="00330EED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5A71" w:rsidRPr="00330EED" w:rsidRDefault="00985A71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09,4</w:t>
            </w:r>
          </w:p>
        </w:tc>
      </w:tr>
      <w:tr w:rsidR="00985A71" w:rsidRPr="00330EED" w:rsidTr="00985A71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330EED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A71" w:rsidRPr="00330EED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5A71" w:rsidRPr="00330EED" w:rsidRDefault="00985A71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9,4</w:t>
            </w:r>
          </w:p>
        </w:tc>
      </w:tr>
      <w:tr w:rsidR="00985A71" w:rsidRPr="00330EED" w:rsidTr="00985A71">
        <w:trPr>
          <w:trHeight w:val="285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A71" w:rsidRPr="00330EED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500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A71" w:rsidRPr="00330EED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5A71" w:rsidRPr="00330EED" w:rsidRDefault="00985A71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9,78</w:t>
            </w:r>
          </w:p>
        </w:tc>
      </w:tr>
      <w:tr w:rsidR="00985A71" w:rsidRPr="00330EED" w:rsidTr="00985A71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5A71" w:rsidRPr="00330EED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A71" w:rsidRPr="00330EED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5A71" w:rsidRPr="00330EED" w:rsidRDefault="00985A71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8,78</w:t>
            </w:r>
          </w:p>
        </w:tc>
      </w:tr>
      <w:tr w:rsidR="00985A71" w:rsidRPr="00330EED" w:rsidTr="00985A71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5A71" w:rsidRPr="00330EED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505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A71" w:rsidRPr="00330EED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5A71" w:rsidRPr="00330EED" w:rsidRDefault="00985A71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985A71" w:rsidRPr="00330EED" w:rsidTr="00985A71">
        <w:trPr>
          <w:trHeight w:val="255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5A71" w:rsidRPr="00330EED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800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A71" w:rsidRPr="00330EED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5A71" w:rsidRPr="00330EED" w:rsidRDefault="00985A71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44,2</w:t>
            </w:r>
          </w:p>
        </w:tc>
      </w:tr>
      <w:tr w:rsidR="00985A71" w:rsidRPr="00330EED" w:rsidTr="00985A71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5A71" w:rsidRPr="00330EED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A71" w:rsidRPr="00330EED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5A71" w:rsidRPr="00330EED" w:rsidRDefault="00985A71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844,2</w:t>
            </w:r>
          </w:p>
        </w:tc>
      </w:tr>
      <w:tr w:rsidR="00985A71" w:rsidRPr="00330EED" w:rsidTr="00985A71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5A71" w:rsidRPr="00330EED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01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330EED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5A71" w:rsidRPr="00330EED" w:rsidRDefault="00985A71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6,4</w:t>
            </w:r>
          </w:p>
        </w:tc>
      </w:tr>
      <w:tr w:rsidR="00985A71" w:rsidRPr="00330EED" w:rsidTr="00985A71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5A71" w:rsidRPr="00330EED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1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330EED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5A71" w:rsidRPr="00330EED" w:rsidRDefault="00985A71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176,4</w:t>
            </w:r>
          </w:p>
        </w:tc>
      </w:tr>
      <w:tr w:rsidR="00985A71" w:rsidRPr="002A02A9" w:rsidTr="00985A71">
        <w:trPr>
          <w:trHeight w:val="255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5A71" w:rsidRPr="00330EED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A71" w:rsidRPr="002A02A9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02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СЕГО РАСХОДОВ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5A71" w:rsidRPr="00926AC4" w:rsidRDefault="004E1E91" w:rsidP="00090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="00926A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88</w:t>
            </w:r>
            <w:r w:rsidR="000907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  <w:r w:rsidR="00926A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,</w:t>
            </w:r>
            <w:r w:rsidR="000907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="00926A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</w:tr>
    </w:tbl>
    <w:p w:rsidR="00985A71" w:rsidRDefault="00985A71" w:rsidP="00985A71">
      <w:pPr>
        <w:spacing w:after="0"/>
        <w:rPr>
          <w:rFonts w:ascii="Times New Roman" w:hAnsi="Times New Roman" w:cs="Times New Roman"/>
        </w:rPr>
      </w:pPr>
    </w:p>
    <w:p w:rsidR="00985A71" w:rsidRDefault="00985A71" w:rsidP="00985A71">
      <w:pPr>
        <w:spacing w:after="0"/>
        <w:rPr>
          <w:rFonts w:ascii="Times New Roman" w:hAnsi="Times New Roman" w:cs="Times New Roman"/>
        </w:rPr>
      </w:pPr>
    </w:p>
    <w:p w:rsidR="00985A71" w:rsidRDefault="00985A71" w:rsidP="00985A71">
      <w:pPr>
        <w:spacing w:after="0"/>
        <w:rPr>
          <w:rFonts w:ascii="Times New Roman" w:hAnsi="Times New Roman" w:cs="Times New Roman"/>
        </w:rPr>
      </w:pPr>
    </w:p>
    <w:p w:rsidR="00985A71" w:rsidRDefault="00985A71" w:rsidP="00985A71">
      <w:pPr>
        <w:spacing w:after="0"/>
        <w:rPr>
          <w:rFonts w:ascii="Times New Roman" w:hAnsi="Times New Roman" w:cs="Times New Roman"/>
        </w:rPr>
      </w:pPr>
    </w:p>
    <w:p w:rsidR="00985A71" w:rsidRDefault="00985A71" w:rsidP="00985A71">
      <w:pPr>
        <w:spacing w:after="0"/>
        <w:rPr>
          <w:rFonts w:ascii="Times New Roman" w:hAnsi="Times New Roman" w:cs="Times New Roman"/>
        </w:rPr>
      </w:pPr>
    </w:p>
    <w:tbl>
      <w:tblPr>
        <w:tblW w:w="9948" w:type="dxa"/>
        <w:tblInd w:w="83" w:type="dxa"/>
        <w:tblLayout w:type="fixed"/>
        <w:tblLook w:val="04A0"/>
      </w:tblPr>
      <w:tblGrid>
        <w:gridCol w:w="734"/>
        <w:gridCol w:w="3544"/>
        <w:gridCol w:w="920"/>
        <w:gridCol w:w="821"/>
        <w:gridCol w:w="952"/>
        <w:gridCol w:w="1418"/>
        <w:gridCol w:w="567"/>
        <w:gridCol w:w="142"/>
        <w:gridCol w:w="850"/>
      </w:tblGrid>
      <w:tr w:rsidR="00985A71" w:rsidRPr="005C2FB5" w:rsidTr="00985A71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A71" w:rsidRPr="005C2FB5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A71" w:rsidRPr="005C2FB5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A71" w:rsidRPr="005C2FB5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A71" w:rsidRDefault="00985A71" w:rsidP="005F0F8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</w:t>
            </w:r>
          </w:p>
          <w:p w:rsidR="00985A71" w:rsidRDefault="00985A71" w:rsidP="005F0F8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F0F8E" w:rsidRDefault="005F0F8E" w:rsidP="005F0F8E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F37641" w:rsidRDefault="00F37641" w:rsidP="005F0F8E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D27265" w:rsidRDefault="00D27265" w:rsidP="005F0F8E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D27265" w:rsidRDefault="00D27265" w:rsidP="005F0F8E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5F0F8E" w:rsidRDefault="005F0F8E" w:rsidP="005F0F8E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985A71" w:rsidRPr="005C2FB5" w:rsidRDefault="00985A71" w:rsidP="005F0F8E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Приложение 7</w:t>
            </w:r>
          </w:p>
        </w:tc>
      </w:tr>
      <w:tr w:rsidR="00985A71" w:rsidRPr="005C2FB5" w:rsidTr="00985A71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A71" w:rsidRPr="005C2FB5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A71" w:rsidRPr="005C2FB5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A71" w:rsidRPr="005C2FB5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A71" w:rsidRPr="005C2FB5" w:rsidRDefault="00985A71" w:rsidP="005F0F8E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</w:tr>
      <w:tr w:rsidR="00985A71" w:rsidRPr="005C2FB5" w:rsidTr="00985A71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A71" w:rsidRPr="005C2FB5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A71" w:rsidRPr="005C2FB5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A71" w:rsidRPr="005C2FB5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A71" w:rsidRDefault="00985A71" w:rsidP="005F0F8E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 xml:space="preserve">муниципального образования </w:t>
            </w:r>
          </w:p>
          <w:p w:rsidR="00985A71" w:rsidRPr="005C2FB5" w:rsidRDefault="00985A71" w:rsidP="005F0F8E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сельское поселение «</w:t>
            </w:r>
            <w:proofErr w:type="spellStart"/>
            <w:r w:rsidRPr="005C2FB5">
              <w:rPr>
                <w:rFonts w:ascii="Times New Roman" w:eastAsia="Times New Roman" w:hAnsi="Times New Roman" w:cs="Times New Roman"/>
              </w:rPr>
              <w:t>Барагхан</w:t>
            </w:r>
            <w:proofErr w:type="spellEnd"/>
            <w:r w:rsidRPr="005C2FB5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985A71" w:rsidRPr="005C2FB5" w:rsidTr="00985A71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A71" w:rsidRPr="005C2FB5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A71" w:rsidRPr="005C2FB5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A71" w:rsidRPr="005C2FB5" w:rsidRDefault="00985A71" w:rsidP="005F0F8E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 xml:space="preserve">«О </w:t>
            </w:r>
            <w:r w:rsidRPr="004533D4">
              <w:rPr>
                <w:rFonts w:ascii="Times New Roman" w:eastAsia="Times New Roman" w:hAnsi="Times New Roman" w:cs="Times New Roman"/>
              </w:rPr>
              <w:t>местно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5C2FB5">
              <w:rPr>
                <w:rFonts w:ascii="Times New Roman" w:eastAsia="Times New Roman" w:hAnsi="Times New Roman" w:cs="Times New Roman"/>
              </w:rPr>
              <w:t xml:space="preserve"> муниципального образования  сельское  поселение</w:t>
            </w:r>
          </w:p>
        </w:tc>
      </w:tr>
      <w:tr w:rsidR="00985A71" w:rsidRPr="005C2FB5" w:rsidTr="00985A71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A71" w:rsidRPr="005C2FB5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A71" w:rsidRPr="005C2FB5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A71" w:rsidRPr="005C2FB5" w:rsidRDefault="00985A71" w:rsidP="005F0F8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Барагхан</w:t>
            </w:r>
            <w:proofErr w:type="spellEnd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985A71" w:rsidRPr="005C2FB5" w:rsidTr="00985A71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A71" w:rsidRPr="005C2FB5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A71" w:rsidRPr="005C2FB5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A71" w:rsidRPr="005C2FB5" w:rsidRDefault="00985A71" w:rsidP="00E0622B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="00E0622B">
              <w:rPr>
                <w:rFonts w:ascii="Times New Roman" w:eastAsia="Times New Roman" w:hAnsi="Times New Roman" w:cs="Times New Roman"/>
              </w:rPr>
              <w:t>22</w:t>
            </w:r>
            <w:r>
              <w:rPr>
                <w:rFonts w:ascii="Times New Roman" w:eastAsia="Times New Roman" w:hAnsi="Times New Roman" w:cs="Times New Roman"/>
              </w:rPr>
              <w:t xml:space="preserve">» </w:t>
            </w:r>
            <w:r w:rsidR="00F7366B">
              <w:rPr>
                <w:rFonts w:ascii="Times New Roman" w:eastAsia="Times New Roman" w:hAnsi="Times New Roman" w:cs="Times New Roman"/>
              </w:rPr>
              <w:t>ноябр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</w:rPr>
              <w:t xml:space="preserve">8 года № </w:t>
            </w:r>
            <w:r w:rsidR="00F7366B">
              <w:rPr>
                <w:rFonts w:ascii="Times New Roman" w:eastAsia="Times New Roman" w:hAnsi="Times New Roman" w:cs="Times New Roman"/>
              </w:rPr>
              <w:t>4</w:t>
            </w:r>
            <w:r w:rsidR="00E0622B">
              <w:rPr>
                <w:rFonts w:ascii="Times New Roman" w:eastAsia="Times New Roman" w:hAnsi="Times New Roman" w:cs="Times New Roman"/>
              </w:rPr>
              <w:t>-1</w:t>
            </w:r>
          </w:p>
        </w:tc>
      </w:tr>
      <w:tr w:rsidR="00985A71" w:rsidRPr="005C2FB5" w:rsidTr="00985A71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A71" w:rsidRPr="005C2FB5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A71" w:rsidRPr="005C2FB5" w:rsidRDefault="00985A71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A71" w:rsidRPr="005C2FB5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A71" w:rsidRPr="005C2FB5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A71" w:rsidRPr="005C2FB5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A71" w:rsidRPr="005C2FB5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A71" w:rsidRPr="005C2FB5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5A71" w:rsidRPr="005C2FB5" w:rsidTr="00985A71">
        <w:trPr>
          <w:trHeight w:val="509"/>
        </w:trPr>
        <w:tc>
          <w:tcPr>
            <w:tcW w:w="9948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едомственная структура расходов местного бюджета 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8</w:t>
            </w:r>
            <w:r w:rsidRPr="005C2F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985A71" w:rsidRPr="005C2FB5" w:rsidTr="00985A71">
        <w:trPr>
          <w:trHeight w:val="509"/>
        </w:trPr>
        <w:tc>
          <w:tcPr>
            <w:tcW w:w="994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85A71" w:rsidRPr="005C2FB5" w:rsidTr="00985A71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A71" w:rsidRPr="005C2FB5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A71" w:rsidRPr="005C2FB5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A71" w:rsidRPr="005C2FB5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A71" w:rsidRPr="005C2FB5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A71" w:rsidRPr="005C2FB5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A71" w:rsidRPr="005C2FB5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A71" w:rsidRPr="005C2FB5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(рублей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85A71" w:rsidRPr="005C2FB5" w:rsidTr="00985A71">
        <w:trPr>
          <w:trHeight w:val="509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985A71" w:rsidRPr="005C2FB5" w:rsidTr="00985A71">
        <w:trPr>
          <w:trHeight w:val="509"/>
        </w:trPr>
        <w:tc>
          <w:tcPr>
            <w:tcW w:w="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5A71" w:rsidRPr="0074673D" w:rsidTr="00985A71">
        <w:trPr>
          <w:trHeight w:val="570"/>
        </w:trPr>
        <w:tc>
          <w:tcPr>
            <w:tcW w:w="7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Администрация сельского  поселения "</w:t>
            </w:r>
            <w:proofErr w:type="spellStart"/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Барагхан</w:t>
            </w:r>
            <w:proofErr w:type="spellEnd"/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74673D" w:rsidRDefault="000651D4" w:rsidP="00090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688</w:t>
            </w:r>
            <w:r w:rsidR="000907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,</w:t>
            </w:r>
            <w:r w:rsidR="000907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A84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985A71" w:rsidRPr="005C2FB5" w:rsidTr="00985A71">
        <w:trPr>
          <w:trHeight w:val="57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85A71" w:rsidRPr="000651D4" w:rsidRDefault="000651D4" w:rsidP="00095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4384,</w:t>
            </w:r>
            <w:r w:rsidR="000952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</w:p>
        </w:tc>
      </w:tr>
      <w:tr w:rsidR="00985A71" w:rsidRPr="005C2FB5" w:rsidTr="00985A71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высшего должностного лица </w:t>
            </w:r>
            <w:proofErr w:type="spellStart"/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ьекта</w:t>
            </w:r>
            <w:proofErr w:type="spellEnd"/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0651D4" w:rsidRDefault="000651D4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821,963</w:t>
            </w:r>
          </w:p>
        </w:tc>
      </w:tr>
      <w:tr w:rsidR="00985A71" w:rsidRPr="005C2FB5" w:rsidTr="00985A71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0651D4" w:rsidRDefault="000651D4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21,963</w:t>
            </w:r>
          </w:p>
        </w:tc>
      </w:tr>
      <w:tr w:rsidR="00985A71" w:rsidRPr="005C2FB5" w:rsidTr="00985A71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0651D4" w:rsidRDefault="000651D4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21,963</w:t>
            </w:r>
          </w:p>
        </w:tc>
      </w:tr>
      <w:tr w:rsidR="00985A71" w:rsidRPr="005C2FB5" w:rsidTr="00985A71">
        <w:trPr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9A6990" w:rsidRDefault="00985A71" w:rsidP="00985A7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9A6990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9A6990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9A6990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9A6990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9A6990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0651D4" w:rsidRDefault="000651D4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44,722</w:t>
            </w:r>
          </w:p>
        </w:tc>
      </w:tr>
      <w:tr w:rsidR="00985A71" w:rsidRPr="005C2FB5" w:rsidTr="00985A71">
        <w:trPr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9A6990" w:rsidRDefault="00985A71" w:rsidP="00985A7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 по  обязательному  социальному  страхованию на выплаты  денежного  содержания и иные  выплаты  работникам 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9A6990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9A6990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9A6990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9A6990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9A6990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0651D4" w:rsidRDefault="000651D4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77,241</w:t>
            </w:r>
          </w:p>
        </w:tc>
      </w:tr>
      <w:tr w:rsidR="00985A71" w:rsidRPr="005C2FB5" w:rsidTr="00985A71">
        <w:trPr>
          <w:trHeight w:val="17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090714" w:rsidRDefault="000651D4" w:rsidP="00090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696,</w:t>
            </w:r>
            <w:r w:rsidR="000907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</w:t>
            </w:r>
          </w:p>
        </w:tc>
      </w:tr>
      <w:tr w:rsidR="00985A71" w:rsidRPr="005C2FB5" w:rsidTr="00985A71">
        <w:trPr>
          <w:trHeight w:val="153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ветс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и с заключенными соглашениями</w:t>
            </w:r>
          </w:p>
          <w:p w:rsidR="00985A71" w:rsidRPr="00C17265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00Р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5,0</w:t>
            </w:r>
          </w:p>
        </w:tc>
      </w:tr>
      <w:tr w:rsidR="00985A71" w:rsidRPr="005C2FB5" w:rsidTr="00985A71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осуществление части полномочий по  исполнению бюджета посе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0,0</w:t>
            </w:r>
          </w:p>
        </w:tc>
      </w:tr>
      <w:tr w:rsidR="00985A71" w:rsidRPr="005C2FB5" w:rsidTr="00985A71">
        <w:trPr>
          <w:trHeight w:val="8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0,0</w:t>
            </w:r>
          </w:p>
        </w:tc>
      </w:tr>
      <w:tr w:rsidR="00985A71" w:rsidRPr="005C2FB5" w:rsidTr="00985A71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на осуществление части полномочий по контролю за исполнением бюджета посе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,0</w:t>
            </w:r>
          </w:p>
        </w:tc>
      </w:tr>
      <w:tr w:rsidR="00985A71" w:rsidRPr="005C2FB5" w:rsidTr="00985A71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,0</w:t>
            </w:r>
          </w:p>
        </w:tc>
      </w:tr>
      <w:tr w:rsidR="00985A71" w:rsidRPr="005C2FB5" w:rsidTr="00985A71">
        <w:trPr>
          <w:trHeight w:val="102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на осуществление части полномочий по внутреннему финансовому контролю и внутреннему финансовому аудит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985A71" w:rsidRPr="005C2FB5" w:rsidTr="00985A71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985A71" w:rsidRPr="005C2FB5" w:rsidTr="00985A71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0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090714" w:rsidRDefault="009A47B4" w:rsidP="00090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</w:t>
            </w:r>
            <w:r w:rsidR="000651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31,8</w:t>
            </w:r>
            <w:r w:rsidR="000907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</w:tr>
      <w:tr w:rsidR="00985A71" w:rsidRPr="005C2FB5" w:rsidTr="000651D4">
        <w:trPr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A71" w:rsidRPr="005C2FB5" w:rsidRDefault="00090714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31,86</w:t>
            </w:r>
          </w:p>
        </w:tc>
      </w:tr>
      <w:tr w:rsidR="00985A71" w:rsidRPr="005C2FB5" w:rsidTr="00985A71">
        <w:trPr>
          <w:trHeight w:val="102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9A6990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9A6990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9A6990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9A6990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9A6990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9A6990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857F68" w:rsidRDefault="00985A71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29,855</w:t>
            </w:r>
          </w:p>
        </w:tc>
      </w:tr>
      <w:tr w:rsidR="00985A71" w:rsidRPr="005C2FB5" w:rsidTr="00985A71">
        <w:trPr>
          <w:trHeight w:val="102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9A6990" w:rsidRDefault="00985A71" w:rsidP="00985A7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 по  обязательному  социальному  страхованию на выплаты  денежного  содержания и иные  выплаты  работникам 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9A6990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9A6990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9A6990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9A6990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9A6990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857F68" w:rsidRDefault="00985A71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1,291</w:t>
            </w:r>
          </w:p>
        </w:tc>
      </w:tr>
      <w:tr w:rsidR="00215FF9" w:rsidRPr="005C2FB5" w:rsidTr="00985A71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0651D4" w:rsidRDefault="000651D4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7,733</w:t>
            </w:r>
          </w:p>
        </w:tc>
      </w:tr>
      <w:tr w:rsidR="00215FF9" w:rsidRPr="005C2FB5" w:rsidTr="00985A71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0651D4" w:rsidRDefault="000651D4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9,146</w:t>
            </w:r>
          </w:p>
        </w:tc>
      </w:tr>
      <w:tr w:rsidR="00215FF9" w:rsidRPr="005C2FB5" w:rsidTr="00985A71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 имуще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15FF9" w:rsidRPr="000651D4" w:rsidRDefault="000651D4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,835</w:t>
            </w:r>
          </w:p>
        </w:tc>
      </w:tr>
      <w:tr w:rsidR="00215FF9" w:rsidRPr="005C2FB5" w:rsidTr="00985A71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373BE3" w:rsidRDefault="00215FF9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еспечение  проведения выборов и референдум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373BE3" w:rsidRDefault="00215FF9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73B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373BE3" w:rsidRDefault="00215FF9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3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373BE3" w:rsidRDefault="00215FF9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3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373BE3" w:rsidRDefault="00215FF9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373BE3" w:rsidRDefault="00215FF9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15FF9" w:rsidRPr="00373BE3" w:rsidRDefault="00215FF9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73B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5,6</w:t>
            </w:r>
          </w:p>
        </w:tc>
      </w:tr>
      <w:tr w:rsidR="00215FF9" w:rsidRPr="005C2FB5" w:rsidTr="00985A71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 выборов глав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,8</w:t>
            </w:r>
          </w:p>
        </w:tc>
      </w:tr>
      <w:tr w:rsidR="00215FF9" w:rsidRPr="005C2FB5" w:rsidTr="00985A71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Default="00215FF9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Default="00215FF9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15FF9" w:rsidRDefault="00215FF9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,8</w:t>
            </w:r>
          </w:p>
        </w:tc>
      </w:tr>
      <w:tr w:rsidR="00215FF9" w:rsidRPr="005C2FB5" w:rsidTr="00985A71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 выборов в представительные органы вла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8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,8</w:t>
            </w:r>
          </w:p>
        </w:tc>
      </w:tr>
      <w:tr w:rsidR="00215FF9" w:rsidRPr="005C2FB5" w:rsidTr="00985A71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8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15FF9" w:rsidRDefault="00215FF9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,8</w:t>
            </w:r>
          </w:p>
        </w:tc>
      </w:tr>
      <w:tr w:rsidR="00215FF9" w:rsidRPr="005C2FB5" w:rsidTr="00985A71">
        <w:trPr>
          <w:trHeight w:val="57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E865B3" w:rsidRDefault="00215FF9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865B3">
              <w:rPr>
                <w:rFonts w:ascii="Times New Roman" w:eastAsia="Times New Roman" w:hAnsi="Times New Roman" w:cs="Times New Roman"/>
                <w:b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E865B3" w:rsidRDefault="00215FF9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865B3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E865B3" w:rsidRDefault="00215FF9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865B3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E865B3" w:rsidRDefault="00215FF9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865B3">
              <w:rPr>
                <w:rFonts w:ascii="Times New Roman" w:eastAsia="Times New Roman" w:hAnsi="Times New Roman" w:cs="Times New Roman"/>
                <w:b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E865B3" w:rsidRDefault="00215FF9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865B3">
              <w:rPr>
                <w:rFonts w:ascii="Times New Roman" w:eastAsia="Times New Roman" w:hAnsi="Times New Roman" w:cs="Times New Roman"/>
                <w:b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0952B4" w:rsidRDefault="000952B4" w:rsidP="007F6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20,228</w:t>
            </w:r>
          </w:p>
        </w:tc>
      </w:tr>
      <w:tr w:rsidR="00215FF9" w:rsidRPr="005C2FB5" w:rsidTr="00985A71">
        <w:trPr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хозяйственного обслуживания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002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0952B4" w:rsidRDefault="000952B4" w:rsidP="00CE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94,228</w:t>
            </w:r>
          </w:p>
        </w:tc>
      </w:tr>
      <w:tr w:rsidR="00215FF9" w:rsidRPr="005C2FB5" w:rsidTr="00985A71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2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15FF9" w:rsidRPr="000651D4" w:rsidRDefault="000651D4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055,127</w:t>
            </w:r>
          </w:p>
        </w:tc>
      </w:tr>
      <w:tr w:rsidR="00215FF9" w:rsidRPr="005C2FB5" w:rsidTr="00985A71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9A6990" w:rsidRDefault="00215FF9" w:rsidP="00985A7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зносы  по  обязательному  социальному  страхованию на выплаты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 оплате  труда  работников  и иные  выплаты  работникам  казенных 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9A6990" w:rsidRDefault="00215FF9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9A6990" w:rsidRDefault="00215FF9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9A6990" w:rsidRDefault="00215FF9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9A6990" w:rsidRDefault="00215FF9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9A6990" w:rsidRDefault="00215FF9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15FF9" w:rsidRPr="000651D4" w:rsidRDefault="000651D4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06,848</w:t>
            </w:r>
          </w:p>
        </w:tc>
      </w:tr>
      <w:tr w:rsidR="00215FF9" w:rsidRPr="00215FF9" w:rsidTr="00985A71">
        <w:trPr>
          <w:trHeight w:val="294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FF9" w:rsidRPr="005C2FB5" w:rsidRDefault="00215FF9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FF9" w:rsidRDefault="00215FF9" w:rsidP="0021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15FF9" w:rsidRPr="005C2FB5" w:rsidRDefault="00215FF9" w:rsidP="0021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FF9" w:rsidRDefault="00215FF9" w:rsidP="0021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15FF9" w:rsidRPr="005C2FB5" w:rsidRDefault="00215FF9" w:rsidP="0021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FF9" w:rsidRDefault="00215FF9" w:rsidP="0021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15FF9" w:rsidRPr="005C2FB5" w:rsidRDefault="00215FF9" w:rsidP="0021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FF9" w:rsidRPr="009A47B4" w:rsidRDefault="00215FF9" w:rsidP="0021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15FF9" w:rsidRPr="009A47B4" w:rsidRDefault="00215FF9" w:rsidP="0021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7B4">
              <w:rPr>
                <w:rFonts w:ascii="Times New Roman" w:eastAsia="Times New Roman" w:hAnsi="Times New Roman" w:cs="Times New Roman"/>
                <w:sz w:val="20"/>
                <w:szCs w:val="20"/>
              </w:rPr>
              <w:t>999002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FF9" w:rsidRDefault="00215FF9" w:rsidP="0021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15FF9" w:rsidRPr="005C2FB5" w:rsidRDefault="00215FF9" w:rsidP="0021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15FF9" w:rsidRDefault="00215FF9" w:rsidP="0021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15FF9" w:rsidRPr="003E71EE" w:rsidRDefault="00C12FD4" w:rsidP="00C12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29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3E71E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4</w:t>
            </w:r>
          </w:p>
        </w:tc>
      </w:tr>
      <w:tr w:rsidR="00215FF9" w:rsidRPr="005C2FB5" w:rsidTr="00985A71">
        <w:trPr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9A47B4" w:rsidRDefault="00215FF9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7B4">
              <w:rPr>
                <w:rFonts w:ascii="Times New Roman" w:eastAsia="Times New Roman" w:hAnsi="Times New Roman" w:cs="Times New Roman"/>
                <w:sz w:val="20"/>
                <w:szCs w:val="20"/>
              </w:rPr>
              <w:t>999002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3E71EE" w:rsidRDefault="003E71EE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,609</w:t>
            </w:r>
          </w:p>
        </w:tc>
      </w:tr>
      <w:tr w:rsidR="007F65CD" w:rsidRPr="005C2FB5" w:rsidTr="00985A71">
        <w:trPr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7F65CD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65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Ежегодное поощрение администраций сельских поселений за достижение наилучших значений показателей эффективности деятельности органов местного самоуправления сельских поселений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7F65CD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5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99900П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7F65CD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7F65CD" w:rsidRDefault="007F65CD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7F65CD" w:rsidRPr="005C2FB5" w:rsidTr="00774CC0">
        <w:trPr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Pr="005C2FB5" w:rsidRDefault="007F65CD" w:rsidP="00774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9A47B4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П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,0</w:t>
            </w:r>
          </w:p>
        </w:tc>
      </w:tr>
      <w:tr w:rsidR="007F65CD" w:rsidRPr="005C2FB5" w:rsidTr="00985A71">
        <w:trPr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E865B3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65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чие межбюджетные  трансферты  общего характер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E865B3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865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E865B3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65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E865B3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65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E865B3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65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900Р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E865B3" w:rsidRDefault="007F65CD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865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,00</w:t>
            </w:r>
          </w:p>
        </w:tc>
      </w:tr>
      <w:tr w:rsidR="007F65CD" w:rsidRPr="005C2FB5" w:rsidTr="00985A71">
        <w:trPr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районов от бюджетов сельских поселений по осуществлению исполнения части полномочий по определению поставщиков (подрядчиков, исполнителей) для обеспечения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7F65CD" w:rsidRPr="005C2FB5" w:rsidTr="00985A71">
        <w:trPr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7F65CD" w:rsidRPr="005C2FB5" w:rsidTr="00985A71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F65CD" w:rsidRPr="005C2FB5" w:rsidRDefault="004E1E91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3,6</w:t>
            </w:r>
          </w:p>
        </w:tc>
      </w:tr>
      <w:tr w:rsidR="007F65CD" w:rsidRPr="005C2FB5" w:rsidTr="00985A71">
        <w:trPr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4E1E91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3,6</w:t>
            </w:r>
          </w:p>
        </w:tc>
      </w:tr>
      <w:tr w:rsidR="007F65CD" w:rsidRPr="005C2FB5" w:rsidTr="00985A71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4E1E91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3,6</w:t>
            </w:r>
          </w:p>
        </w:tc>
      </w:tr>
      <w:tr w:rsidR="007F65CD" w:rsidRPr="005C2FB5" w:rsidTr="00985A71">
        <w:trPr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F65CD" w:rsidRPr="009A6990" w:rsidRDefault="007F65CD" w:rsidP="00985A7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F65CD" w:rsidRPr="009A6990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F65CD" w:rsidRPr="009A6990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F65CD" w:rsidRPr="009A6990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F65CD" w:rsidRPr="009A6990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F65CD" w:rsidRPr="009A6990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F65CD" w:rsidRPr="009A6990" w:rsidRDefault="00187321" w:rsidP="00187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4,93</w:t>
            </w:r>
          </w:p>
        </w:tc>
      </w:tr>
      <w:tr w:rsidR="007F65CD" w:rsidRPr="005C2FB5" w:rsidTr="00985A71">
        <w:trPr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F65CD" w:rsidRPr="009A6990" w:rsidRDefault="007F65CD" w:rsidP="00985A7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 по  обязательному  социальному  страхованию на выплаты  денежного  содержания и иные  выплаты  работникам 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F65CD" w:rsidRPr="009A6990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F65CD" w:rsidRPr="009A6990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F65CD" w:rsidRPr="009A6990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F65CD" w:rsidRPr="009A6990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F65CD" w:rsidRPr="009A6990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F65CD" w:rsidRPr="009A6990" w:rsidRDefault="00187321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,67</w:t>
            </w:r>
          </w:p>
        </w:tc>
      </w:tr>
      <w:tr w:rsidR="007F65CD" w:rsidRPr="005C2FB5" w:rsidTr="00985A71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00Д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9,4</w:t>
            </w:r>
          </w:p>
        </w:tc>
      </w:tr>
      <w:tr w:rsidR="007F65CD" w:rsidRPr="005C2FB5" w:rsidTr="00985A71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9,4</w:t>
            </w:r>
          </w:p>
        </w:tc>
      </w:tr>
      <w:tr w:rsidR="007F65CD" w:rsidRPr="005C2FB5" w:rsidTr="00985A71">
        <w:trPr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Д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9,4</w:t>
            </w:r>
          </w:p>
        </w:tc>
      </w:tr>
      <w:tr w:rsidR="007F65CD" w:rsidRPr="005C2FB5" w:rsidTr="00985A71">
        <w:trPr>
          <w:trHeight w:val="32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Д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Pr="005C2FB5" w:rsidRDefault="007F65CD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9,4</w:t>
            </w:r>
          </w:p>
        </w:tc>
      </w:tr>
      <w:tr w:rsidR="007F65CD" w:rsidRPr="005C2FB5" w:rsidTr="00985A71">
        <w:trPr>
          <w:trHeight w:val="57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ЖИЛИЩНО - КОММУНАЛЬ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49,78</w:t>
            </w:r>
          </w:p>
        </w:tc>
      </w:tr>
      <w:tr w:rsidR="007F65CD" w:rsidRPr="0074673D" w:rsidTr="00985A71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74673D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4673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74673D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467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74673D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467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74673D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7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74673D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673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74673D" w:rsidRDefault="007F65CD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4673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48,78</w:t>
            </w:r>
          </w:p>
        </w:tc>
      </w:tr>
      <w:tr w:rsidR="007F65CD" w:rsidRPr="005C2FB5" w:rsidTr="00985A71">
        <w:trPr>
          <w:trHeight w:val="6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5CD" w:rsidRPr="00145F06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тилизация и переработка бытовых и промышленных от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П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5CD" w:rsidRPr="005C2FB5" w:rsidRDefault="007F65CD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8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F65CD" w:rsidRPr="005C2FB5" w:rsidTr="00985A71">
        <w:trPr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муниципального района по организации утилизации и переработки бытовых и промышленных отходов в соответствии с заключенными соглашения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П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5CD" w:rsidRPr="005C2FB5" w:rsidRDefault="007F65CD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8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F65CD" w:rsidRPr="005C2FB5" w:rsidTr="00985A71">
        <w:trPr>
          <w:trHeight w:val="501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П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Pr="005C2FB5" w:rsidRDefault="007F65CD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8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F65CD" w:rsidRPr="005C2FB5" w:rsidTr="00985A71">
        <w:trPr>
          <w:trHeight w:val="563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устройство  на  временные  места  работы  безработных  гражда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99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Pr="005C2FB5" w:rsidRDefault="007F65CD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7F65CD" w:rsidRPr="005C2FB5" w:rsidTr="00985A71">
        <w:trPr>
          <w:trHeight w:val="688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 общественных работ  по </w:t>
            </w:r>
            <w:proofErr w:type="spellStart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Курумканскому</w:t>
            </w:r>
            <w:proofErr w:type="spellEnd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Pr="00145F06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99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0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Pr="005C2FB5" w:rsidRDefault="007F65CD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7F65CD" w:rsidRPr="005C2FB5" w:rsidTr="00985A71">
        <w:trPr>
          <w:trHeight w:val="428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Pr="00145F06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99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0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Pr="005C2FB5" w:rsidRDefault="007F65CD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84</w:t>
            </w:r>
          </w:p>
        </w:tc>
      </w:tr>
      <w:tr w:rsidR="007F65CD" w:rsidRPr="005C2FB5" w:rsidTr="00985A71">
        <w:trPr>
          <w:trHeight w:val="428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9A6990" w:rsidRDefault="007F65CD" w:rsidP="00985A7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зносы  по  обязательному  социальному  страхованию на выплаты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 оплате  труда  работников  и иные  выплаты  работникам  казенных 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Pr="00145F06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99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0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Pr="005C2FB5" w:rsidRDefault="007F65CD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6</w:t>
            </w:r>
          </w:p>
        </w:tc>
      </w:tr>
      <w:tr w:rsidR="007F65CD" w:rsidRPr="005C2FB5" w:rsidTr="00985A71">
        <w:trPr>
          <w:trHeight w:val="428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 мероприятия по  благоустройств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Pr="00F607AD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Pr="005C2FB5" w:rsidRDefault="007F65CD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,38</w:t>
            </w:r>
          </w:p>
        </w:tc>
      </w:tr>
      <w:tr w:rsidR="007F65CD" w:rsidRPr="005C2FB5" w:rsidTr="00985A71">
        <w:trPr>
          <w:trHeight w:val="428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Pr="00F607AD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Pr="005C2FB5" w:rsidRDefault="007F65CD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,38</w:t>
            </w:r>
          </w:p>
        </w:tc>
      </w:tr>
      <w:tr w:rsidR="007F65CD" w:rsidRPr="005C2FB5" w:rsidTr="00985A71">
        <w:trPr>
          <w:trHeight w:val="428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вет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вии с заключенными соглашения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Pr="00D211FD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11FD">
              <w:rPr>
                <w:rStyle w:val="wmi-callto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99900</w:t>
            </w:r>
            <w:r w:rsidRPr="00D211F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</w:t>
            </w:r>
            <w:r w:rsidRPr="00D211FD">
              <w:rPr>
                <w:rStyle w:val="wmi-callto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800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Default="007F65CD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7F65CD" w:rsidRPr="005C2FB5" w:rsidTr="00985A71">
        <w:trPr>
          <w:trHeight w:val="428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Pr="003829BE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9B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жбюджетные трансферты, передаваемые бюджетам муниципальных районов от бюджетов сельских поселений на осуществление полномочий по организации ритуальных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Pr="00D211FD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11FD">
              <w:rPr>
                <w:rStyle w:val="wmi-callto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99900</w:t>
            </w:r>
            <w:r w:rsidRPr="00D211F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</w:t>
            </w:r>
            <w:r w:rsidRPr="00D211FD">
              <w:rPr>
                <w:rStyle w:val="wmi-callto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800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Default="007F65CD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7F65CD" w:rsidRPr="005C2FB5" w:rsidTr="00985A71">
        <w:trPr>
          <w:trHeight w:val="428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Pr="00D211FD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11FD">
              <w:rPr>
                <w:rStyle w:val="wmi-callto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99900</w:t>
            </w:r>
            <w:r w:rsidRPr="00D211F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</w:t>
            </w:r>
            <w:r w:rsidRPr="00D211FD">
              <w:rPr>
                <w:rStyle w:val="wmi-callto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800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Default="007F65CD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7F65CD" w:rsidRPr="005C2FB5" w:rsidTr="00985A71">
        <w:trPr>
          <w:trHeight w:val="428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5CD" w:rsidRPr="005622D3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2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нансовая поддержка ТОС посредством  республиканского  конкурса «Лучшее территориальное  общественное самоуправление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Pr="00D211FD" w:rsidRDefault="007F65CD" w:rsidP="00985A71">
            <w:pPr>
              <w:spacing w:after="0" w:line="240" w:lineRule="auto"/>
              <w:rPr>
                <w:rStyle w:val="wmi-callto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Default="007F65CD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0,0</w:t>
            </w:r>
          </w:p>
        </w:tc>
      </w:tr>
      <w:tr w:rsidR="007F65CD" w:rsidRPr="005C2FB5" w:rsidTr="00985A71">
        <w:trPr>
          <w:trHeight w:val="428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622D3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2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Pr="00D211FD" w:rsidRDefault="007F65CD" w:rsidP="00985A71">
            <w:pPr>
              <w:spacing w:after="0" w:line="240" w:lineRule="auto"/>
              <w:rPr>
                <w:rStyle w:val="wmi-callto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wmi-callto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999007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Default="007F65CD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0,0</w:t>
            </w:r>
          </w:p>
        </w:tc>
      </w:tr>
      <w:tr w:rsidR="007F65CD" w:rsidRPr="005C2FB5" w:rsidTr="00985A71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B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ругие вопросы в области жилищного коммунального хозяй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Pr="004E4368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43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Pr="004E4368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43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Pr="004E4368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Pr="005C2FB5" w:rsidRDefault="007F65CD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7F65CD" w:rsidRPr="005C2FB5" w:rsidTr="00985A71">
        <w:trPr>
          <w:trHeight w:val="644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водоснабжения   населения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 П04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F65CD" w:rsidRPr="005C2FB5" w:rsidRDefault="007F65CD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7F65CD" w:rsidRPr="005C2FB5" w:rsidTr="00985A71">
        <w:trPr>
          <w:trHeight w:val="1277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существление полномочий муниципального района  по  организации водоснабжения населения в соответствии с заключенными  соглашениями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 П04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F65CD" w:rsidRPr="005C2FB5" w:rsidRDefault="007F65CD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7F65CD" w:rsidRPr="005C2FB5" w:rsidTr="00985A71">
        <w:trPr>
          <w:trHeight w:val="402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 П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F65CD" w:rsidRPr="005C2FB5" w:rsidRDefault="007F65CD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7F65CD" w:rsidRPr="005C2FB5" w:rsidTr="00985A71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44,2</w:t>
            </w:r>
          </w:p>
        </w:tc>
      </w:tr>
      <w:tr w:rsidR="007F65CD" w:rsidRPr="005C2FB5" w:rsidTr="00985A71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44,2</w:t>
            </w:r>
          </w:p>
        </w:tc>
      </w:tr>
      <w:tr w:rsidR="007F65CD" w:rsidRPr="005C2FB5" w:rsidTr="00985A71">
        <w:trPr>
          <w:trHeight w:val="153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вет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вии с заключенными соглашения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44,2</w:t>
            </w:r>
          </w:p>
        </w:tc>
      </w:tr>
      <w:tr w:rsidR="007F65CD" w:rsidRPr="005C2FB5" w:rsidTr="00985A71">
        <w:trPr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на осуществление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12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44,2</w:t>
            </w:r>
          </w:p>
        </w:tc>
      </w:tr>
      <w:tr w:rsidR="007F65CD" w:rsidRPr="005C2FB5" w:rsidTr="00985A71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44,2</w:t>
            </w:r>
          </w:p>
        </w:tc>
      </w:tr>
      <w:tr w:rsidR="007F65CD" w:rsidRPr="005C2FB5" w:rsidTr="00985A71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176,40</w:t>
            </w:r>
          </w:p>
        </w:tc>
      </w:tr>
      <w:tr w:rsidR="007F65CD" w:rsidRPr="005C2FB5" w:rsidTr="00985A71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76,400</w:t>
            </w:r>
          </w:p>
        </w:tc>
      </w:tr>
      <w:tr w:rsidR="007F65CD" w:rsidRPr="005C2FB5" w:rsidTr="00985A71">
        <w:trPr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Доплаты к пенсиям  муниципальных служащи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76,400</w:t>
            </w:r>
          </w:p>
        </w:tc>
      </w:tr>
      <w:tr w:rsidR="007F65CD" w:rsidRPr="005C2FB5" w:rsidTr="00985A71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76,400</w:t>
            </w:r>
          </w:p>
        </w:tc>
      </w:tr>
      <w:tr w:rsidR="007F65CD" w:rsidRPr="005C2FB5" w:rsidTr="00985A71">
        <w:trPr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 выплаты гражданам,  кроме  публичных нормативно-социальных  выпла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76,400</w:t>
            </w:r>
          </w:p>
        </w:tc>
      </w:tr>
      <w:tr w:rsidR="007F65CD" w:rsidRPr="005C2FB5" w:rsidTr="00985A71">
        <w:trPr>
          <w:trHeight w:val="300"/>
        </w:trPr>
        <w:tc>
          <w:tcPr>
            <w:tcW w:w="4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ВСЕГО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5CD" w:rsidRPr="003E71EE" w:rsidRDefault="007F65CD" w:rsidP="007F6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467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3E71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887,63</w:t>
            </w:r>
          </w:p>
        </w:tc>
      </w:tr>
    </w:tbl>
    <w:p w:rsidR="00985A71" w:rsidRDefault="00985A71" w:rsidP="00985A71">
      <w:pPr>
        <w:spacing w:after="0"/>
        <w:rPr>
          <w:rFonts w:ascii="Times New Roman" w:hAnsi="Times New Roman" w:cs="Times New Roman"/>
        </w:rPr>
      </w:pPr>
    </w:p>
    <w:p w:rsidR="00985A71" w:rsidRDefault="00985A71" w:rsidP="00985A71">
      <w:pPr>
        <w:spacing w:after="0"/>
        <w:rPr>
          <w:rFonts w:ascii="Times New Roman" w:hAnsi="Times New Roman" w:cs="Times New Roman"/>
        </w:rPr>
      </w:pPr>
    </w:p>
    <w:p w:rsidR="00985A71" w:rsidRDefault="00985A71" w:rsidP="00985A71">
      <w:pPr>
        <w:spacing w:after="0"/>
        <w:rPr>
          <w:rFonts w:ascii="Times New Roman" w:hAnsi="Times New Roman" w:cs="Times New Roman"/>
        </w:rPr>
      </w:pPr>
    </w:p>
    <w:p w:rsidR="00CE6DCD" w:rsidRDefault="00CE6DCD" w:rsidP="00985A71">
      <w:pPr>
        <w:spacing w:after="0"/>
        <w:rPr>
          <w:rFonts w:ascii="Times New Roman" w:hAnsi="Times New Roman" w:cs="Times New Roman"/>
        </w:rPr>
      </w:pPr>
    </w:p>
    <w:p w:rsidR="00CE6DCD" w:rsidRDefault="00CE6DCD" w:rsidP="00985A71">
      <w:pPr>
        <w:spacing w:after="0"/>
        <w:rPr>
          <w:rFonts w:ascii="Times New Roman" w:hAnsi="Times New Roman" w:cs="Times New Roman"/>
        </w:rPr>
      </w:pPr>
    </w:p>
    <w:p w:rsidR="00CE6DCD" w:rsidRDefault="00CE6DCD" w:rsidP="00985A71">
      <w:pPr>
        <w:spacing w:after="0"/>
        <w:rPr>
          <w:rFonts w:ascii="Times New Roman" w:hAnsi="Times New Roman" w:cs="Times New Roman"/>
        </w:rPr>
      </w:pPr>
    </w:p>
    <w:p w:rsidR="00CE6DCD" w:rsidRDefault="00CE6DCD" w:rsidP="00985A71">
      <w:pPr>
        <w:spacing w:after="0"/>
        <w:rPr>
          <w:rFonts w:ascii="Times New Roman" w:hAnsi="Times New Roman" w:cs="Times New Roman"/>
        </w:rPr>
      </w:pPr>
    </w:p>
    <w:p w:rsidR="00CE6DCD" w:rsidRDefault="00CE6DCD" w:rsidP="00985A71">
      <w:pPr>
        <w:spacing w:after="0"/>
        <w:rPr>
          <w:rFonts w:ascii="Times New Roman" w:hAnsi="Times New Roman" w:cs="Times New Roman"/>
        </w:rPr>
      </w:pPr>
    </w:p>
    <w:p w:rsidR="00CE6DCD" w:rsidRDefault="00CE6DCD" w:rsidP="00985A71">
      <w:pPr>
        <w:spacing w:after="0"/>
        <w:rPr>
          <w:rFonts w:ascii="Times New Roman" w:hAnsi="Times New Roman" w:cs="Times New Roman"/>
        </w:rPr>
      </w:pPr>
    </w:p>
    <w:p w:rsidR="00CE6DCD" w:rsidRDefault="00CE6DCD" w:rsidP="00985A71">
      <w:pPr>
        <w:spacing w:after="0"/>
        <w:rPr>
          <w:rFonts w:ascii="Times New Roman" w:hAnsi="Times New Roman" w:cs="Times New Roman"/>
        </w:rPr>
      </w:pPr>
    </w:p>
    <w:p w:rsidR="00CE6DCD" w:rsidRDefault="00CE6DCD" w:rsidP="00985A71">
      <w:pPr>
        <w:spacing w:after="0"/>
        <w:rPr>
          <w:rFonts w:ascii="Times New Roman" w:hAnsi="Times New Roman" w:cs="Times New Roman"/>
        </w:rPr>
      </w:pPr>
    </w:p>
    <w:p w:rsidR="00CE6DCD" w:rsidRDefault="00CE6DCD" w:rsidP="00985A71">
      <w:pPr>
        <w:spacing w:after="0"/>
        <w:rPr>
          <w:rFonts w:ascii="Times New Roman" w:hAnsi="Times New Roman" w:cs="Times New Roman"/>
        </w:rPr>
      </w:pPr>
    </w:p>
    <w:p w:rsidR="00CE6DCD" w:rsidRDefault="00CE6DCD" w:rsidP="00985A71">
      <w:pPr>
        <w:spacing w:after="0"/>
        <w:rPr>
          <w:rFonts w:ascii="Times New Roman" w:hAnsi="Times New Roman" w:cs="Times New Roman"/>
        </w:rPr>
      </w:pPr>
    </w:p>
    <w:p w:rsidR="00CE6DCD" w:rsidRDefault="00CE6DCD" w:rsidP="00985A71">
      <w:pPr>
        <w:spacing w:after="0"/>
        <w:rPr>
          <w:rFonts w:ascii="Times New Roman" w:hAnsi="Times New Roman" w:cs="Times New Roman"/>
        </w:rPr>
      </w:pPr>
    </w:p>
    <w:p w:rsidR="00CE6DCD" w:rsidRDefault="00CE6DCD" w:rsidP="00985A71">
      <w:pPr>
        <w:spacing w:after="0"/>
        <w:rPr>
          <w:rFonts w:ascii="Times New Roman" w:hAnsi="Times New Roman" w:cs="Times New Roman"/>
        </w:rPr>
      </w:pPr>
    </w:p>
    <w:p w:rsidR="00CE6DCD" w:rsidRDefault="00CE6DCD" w:rsidP="00985A71">
      <w:pPr>
        <w:spacing w:after="0"/>
        <w:rPr>
          <w:rFonts w:ascii="Times New Roman" w:hAnsi="Times New Roman" w:cs="Times New Roman"/>
        </w:rPr>
      </w:pPr>
    </w:p>
    <w:p w:rsidR="00CE6DCD" w:rsidRDefault="00CE6DCD" w:rsidP="00985A71">
      <w:pPr>
        <w:spacing w:after="0"/>
        <w:rPr>
          <w:rFonts w:ascii="Times New Roman" w:hAnsi="Times New Roman" w:cs="Times New Roman"/>
        </w:rPr>
      </w:pPr>
    </w:p>
    <w:p w:rsidR="00CE6DCD" w:rsidRDefault="00CE6DCD" w:rsidP="00985A71">
      <w:pPr>
        <w:spacing w:after="0"/>
        <w:rPr>
          <w:rFonts w:ascii="Times New Roman" w:hAnsi="Times New Roman" w:cs="Times New Roman"/>
        </w:rPr>
      </w:pPr>
    </w:p>
    <w:p w:rsidR="00CE6DCD" w:rsidRDefault="00CE6DCD" w:rsidP="00985A71">
      <w:pPr>
        <w:spacing w:after="0"/>
        <w:rPr>
          <w:rFonts w:ascii="Times New Roman" w:hAnsi="Times New Roman" w:cs="Times New Roman"/>
        </w:rPr>
      </w:pPr>
    </w:p>
    <w:p w:rsidR="00CE6DCD" w:rsidRDefault="00CE6DCD" w:rsidP="00985A71">
      <w:pPr>
        <w:spacing w:after="0"/>
        <w:rPr>
          <w:rFonts w:ascii="Times New Roman" w:hAnsi="Times New Roman" w:cs="Times New Roman"/>
        </w:rPr>
      </w:pPr>
    </w:p>
    <w:p w:rsidR="00CE6DCD" w:rsidRDefault="00CE6DCD" w:rsidP="00985A71">
      <w:pPr>
        <w:spacing w:after="0"/>
        <w:rPr>
          <w:rFonts w:ascii="Times New Roman" w:hAnsi="Times New Roman" w:cs="Times New Roman"/>
        </w:rPr>
      </w:pPr>
    </w:p>
    <w:p w:rsidR="00CE6DCD" w:rsidRDefault="00CE6DCD" w:rsidP="00985A71">
      <w:pPr>
        <w:spacing w:after="0"/>
        <w:rPr>
          <w:rFonts w:ascii="Times New Roman" w:hAnsi="Times New Roman" w:cs="Times New Roman"/>
        </w:rPr>
      </w:pPr>
    </w:p>
    <w:p w:rsidR="00CE6DCD" w:rsidRDefault="00CE6DCD" w:rsidP="00985A71">
      <w:pPr>
        <w:spacing w:after="0"/>
        <w:rPr>
          <w:rFonts w:ascii="Times New Roman" w:hAnsi="Times New Roman" w:cs="Times New Roman"/>
        </w:rPr>
      </w:pPr>
    </w:p>
    <w:p w:rsidR="00CE6DCD" w:rsidRDefault="00CE6DCD" w:rsidP="00985A71">
      <w:pPr>
        <w:spacing w:after="0"/>
        <w:rPr>
          <w:rFonts w:ascii="Times New Roman" w:hAnsi="Times New Roman" w:cs="Times New Roman"/>
        </w:rPr>
      </w:pPr>
    </w:p>
    <w:p w:rsidR="00CE6DCD" w:rsidRDefault="00CE6DCD" w:rsidP="00985A71">
      <w:pPr>
        <w:spacing w:after="0"/>
        <w:rPr>
          <w:rFonts w:ascii="Times New Roman" w:hAnsi="Times New Roman" w:cs="Times New Roman"/>
        </w:rPr>
      </w:pPr>
    </w:p>
    <w:p w:rsidR="00CE6DCD" w:rsidRDefault="00CE6DCD" w:rsidP="00985A71">
      <w:pPr>
        <w:spacing w:after="0"/>
        <w:rPr>
          <w:rFonts w:ascii="Times New Roman" w:hAnsi="Times New Roman" w:cs="Times New Roman"/>
        </w:rPr>
      </w:pPr>
    </w:p>
    <w:p w:rsidR="00CE6DCD" w:rsidRDefault="00CE6DCD" w:rsidP="00985A71">
      <w:pPr>
        <w:spacing w:after="0"/>
        <w:rPr>
          <w:rFonts w:ascii="Times New Roman" w:hAnsi="Times New Roman" w:cs="Times New Roman"/>
        </w:rPr>
      </w:pPr>
    </w:p>
    <w:p w:rsidR="00CE6DCD" w:rsidRDefault="00CE6DCD" w:rsidP="00985A71">
      <w:pPr>
        <w:spacing w:after="0"/>
        <w:rPr>
          <w:rFonts w:ascii="Times New Roman" w:hAnsi="Times New Roman" w:cs="Times New Roman"/>
        </w:rPr>
      </w:pPr>
    </w:p>
    <w:p w:rsidR="007B1E76" w:rsidRDefault="007B1E76" w:rsidP="00985A71">
      <w:pPr>
        <w:spacing w:after="0"/>
        <w:rPr>
          <w:rFonts w:ascii="Times New Roman" w:hAnsi="Times New Roman" w:cs="Times New Roman"/>
        </w:rPr>
      </w:pPr>
    </w:p>
    <w:p w:rsidR="007B1E76" w:rsidRDefault="007B1E76" w:rsidP="00985A71">
      <w:pPr>
        <w:spacing w:after="0"/>
        <w:rPr>
          <w:rFonts w:ascii="Times New Roman" w:hAnsi="Times New Roman" w:cs="Times New Roman"/>
        </w:rPr>
      </w:pPr>
    </w:p>
    <w:p w:rsidR="007B1E76" w:rsidRDefault="007B1E76" w:rsidP="00985A71">
      <w:pPr>
        <w:spacing w:after="0"/>
        <w:rPr>
          <w:rFonts w:ascii="Times New Roman" w:hAnsi="Times New Roman" w:cs="Times New Roman"/>
        </w:rPr>
      </w:pPr>
    </w:p>
    <w:p w:rsidR="00CE6DCD" w:rsidRDefault="00CE6DCD" w:rsidP="00985A71">
      <w:pPr>
        <w:spacing w:after="0"/>
        <w:rPr>
          <w:rFonts w:ascii="Times New Roman" w:hAnsi="Times New Roman" w:cs="Times New Roman"/>
        </w:rPr>
      </w:pPr>
    </w:p>
    <w:p w:rsidR="003E71EE" w:rsidRDefault="003E71EE" w:rsidP="00985A71">
      <w:pPr>
        <w:spacing w:after="0"/>
        <w:rPr>
          <w:rFonts w:ascii="Times New Roman" w:hAnsi="Times New Roman" w:cs="Times New Roman"/>
        </w:rPr>
      </w:pPr>
    </w:p>
    <w:p w:rsidR="003E71EE" w:rsidRDefault="003E71EE" w:rsidP="00985A71">
      <w:pPr>
        <w:spacing w:after="0"/>
        <w:rPr>
          <w:rFonts w:ascii="Times New Roman" w:hAnsi="Times New Roman" w:cs="Times New Roman"/>
        </w:rPr>
      </w:pPr>
    </w:p>
    <w:p w:rsidR="003E71EE" w:rsidRDefault="003E71EE" w:rsidP="00985A71">
      <w:pPr>
        <w:spacing w:after="0"/>
        <w:rPr>
          <w:rFonts w:ascii="Times New Roman" w:hAnsi="Times New Roman" w:cs="Times New Roman"/>
        </w:rPr>
      </w:pPr>
    </w:p>
    <w:p w:rsidR="003E71EE" w:rsidRDefault="003E71EE" w:rsidP="00985A71">
      <w:pPr>
        <w:spacing w:after="0"/>
        <w:rPr>
          <w:rFonts w:ascii="Times New Roman" w:hAnsi="Times New Roman" w:cs="Times New Roman"/>
        </w:rPr>
      </w:pPr>
    </w:p>
    <w:p w:rsidR="003E71EE" w:rsidRDefault="003E71EE" w:rsidP="00985A71">
      <w:pPr>
        <w:spacing w:after="0"/>
        <w:rPr>
          <w:rFonts w:ascii="Times New Roman" w:hAnsi="Times New Roman" w:cs="Times New Roman"/>
        </w:rPr>
      </w:pPr>
    </w:p>
    <w:p w:rsidR="003E71EE" w:rsidRDefault="003E71EE" w:rsidP="00985A71">
      <w:pPr>
        <w:spacing w:after="0"/>
        <w:rPr>
          <w:rFonts w:ascii="Times New Roman" w:hAnsi="Times New Roman" w:cs="Times New Roman"/>
        </w:rPr>
      </w:pPr>
    </w:p>
    <w:p w:rsidR="00985A71" w:rsidRDefault="00985A71" w:rsidP="00985A71">
      <w:pPr>
        <w:spacing w:after="0"/>
        <w:rPr>
          <w:rFonts w:ascii="Times New Roman" w:hAnsi="Times New Roman" w:cs="Times New Roman"/>
        </w:rPr>
      </w:pPr>
    </w:p>
    <w:p w:rsidR="00985A71" w:rsidRDefault="009F2342" w:rsidP="009F234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Приложение 8</w:t>
      </w:r>
    </w:p>
    <w:tbl>
      <w:tblPr>
        <w:tblW w:w="9664" w:type="dxa"/>
        <w:tblInd w:w="83" w:type="dxa"/>
        <w:tblLook w:val="04A0"/>
      </w:tblPr>
      <w:tblGrid>
        <w:gridCol w:w="9664"/>
      </w:tblGrid>
      <w:tr w:rsidR="00985A71" w:rsidRPr="005C2FB5" w:rsidTr="003E71EE">
        <w:trPr>
          <w:trHeight w:val="300"/>
        </w:trPr>
        <w:tc>
          <w:tcPr>
            <w:tcW w:w="9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A71" w:rsidRPr="005C2FB5" w:rsidRDefault="00985A71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</w:tr>
      <w:tr w:rsidR="00985A71" w:rsidRPr="005C2FB5" w:rsidTr="003E71EE">
        <w:trPr>
          <w:trHeight w:val="300"/>
        </w:trPr>
        <w:tc>
          <w:tcPr>
            <w:tcW w:w="9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A71" w:rsidRDefault="00985A71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 xml:space="preserve">муниципального образования </w:t>
            </w:r>
          </w:p>
          <w:p w:rsidR="00985A71" w:rsidRPr="005C2FB5" w:rsidRDefault="00985A71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сельское  поселение «</w:t>
            </w:r>
            <w:proofErr w:type="spellStart"/>
            <w:r w:rsidRPr="005C2FB5">
              <w:rPr>
                <w:rFonts w:ascii="Times New Roman" w:eastAsia="Times New Roman" w:hAnsi="Times New Roman" w:cs="Times New Roman"/>
              </w:rPr>
              <w:t>Барагхан</w:t>
            </w:r>
            <w:proofErr w:type="spellEnd"/>
            <w:r w:rsidRPr="005C2FB5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985A71" w:rsidRPr="005C2FB5" w:rsidTr="003E71EE">
        <w:trPr>
          <w:trHeight w:val="300"/>
        </w:trPr>
        <w:tc>
          <w:tcPr>
            <w:tcW w:w="9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A71" w:rsidRDefault="00985A71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 xml:space="preserve">«О </w:t>
            </w:r>
            <w:r w:rsidRPr="004533D4">
              <w:rPr>
                <w:rFonts w:ascii="Times New Roman" w:eastAsia="Times New Roman" w:hAnsi="Times New Roman" w:cs="Times New Roman"/>
              </w:rPr>
              <w:t>местно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5C2FB5">
              <w:rPr>
                <w:rFonts w:ascii="Times New Roman" w:eastAsia="Times New Roman" w:hAnsi="Times New Roman" w:cs="Times New Roman"/>
              </w:rPr>
              <w:t xml:space="preserve"> муниципального</w:t>
            </w:r>
          </w:p>
          <w:p w:rsidR="00985A71" w:rsidRPr="005C2FB5" w:rsidRDefault="00985A71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 xml:space="preserve"> образования  сельское  поселение</w:t>
            </w:r>
          </w:p>
        </w:tc>
      </w:tr>
      <w:tr w:rsidR="00985A71" w:rsidRPr="005C2FB5" w:rsidTr="003E71EE">
        <w:trPr>
          <w:trHeight w:val="300"/>
        </w:trPr>
        <w:tc>
          <w:tcPr>
            <w:tcW w:w="9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A71" w:rsidRDefault="00985A71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5C2FB5">
              <w:rPr>
                <w:rFonts w:ascii="Times New Roman" w:eastAsia="Times New Roman" w:hAnsi="Times New Roman" w:cs="Times New Roman"/>
              </w:rPr>
              <w:t>Барагхан</w:t>
            </w:r>
            <w:proofErr w:type="spellEnd"/>
            <w:r w:rsidRPr="005C2FB5">
              <w:rPr>
                <w:rFonts w:ascii="Times New Roman" w:eastAsia="Times New Roman" w:hAnsi="Times New Roman" w:cs="Times New Roman"/>
              </w:rPr>
              <w:t xml:space="preserve">»  на </w:t>
            </w:r>
            <w:r>
              <w:rPr>
                <w:rFonts w:ascii="Times New Roman" w:eastAsia="Times New Roman" w:hAnsi="Times New Roman" w:cs="Times New Roman"/>
              </w:rPr>
              <w:t>2018</w:t>
            </w:r>
            <w:r w:rsidRPr="005C2FB5">
              <w:rPr>
                <w:rFonts w:ascii="Times New Roman" w:eastAsia="Times New Roman" w:hAnsi="Times New Roman" w:cs="Times New Roman"/>
              </w:rPr>
              <w:t xml:space="preserve"> год»</w:t>
            </w:r>
          </w:p>
          <w:p w:rsidR="00985A71" w:rsidRPr="005C2FB5" w:rsidRDefault="00985A71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85A71" w:rsidRDefault="00985A71" w:rsidP="00985A71">
      <w:pPr>
        <w:spacing w:after="0"/>
        <w:jc w:val="right"/>
      </w:pPr>
      <w:r>
        <w:rPr>
          <w:rFonts w:ascii="Times New Roman" w:eastAsia="Times New Roman" w:hAnsi="Times New Roman" w:cs="Times New Roman"/>
        </w:rPr>
        <w:t xml:space="preserve">           </w:t>
      </w:r>
      <w:r w:rsidRPr="004533D4">
        <w:rPr>
          <w:rFonts w:ascii="Times New Roman" w:eastAsia="Times New Roman" w:hAnsi="Times New Roman" w:cs="Times New Roman"/>
        </w:rPr>
        <w:t xml:space="preserve">от </w:t>
      </w:r>
      <w:r>
        <w:rPr>
          <w:rFonts w:ascii="Times New Roman" w:eastAsia="Times New Roman" w:hAnsi="Times New Roman" w:cs="Times New Roman"/>
        </w:rPr>
        <w:t>«</w:t>
      </w:r>
      <w:r w:rsidR="00E0622B">
        <w:rPr>
          <w:rFonts w:ascii="Times New Roman" w:eastAsia="Times New Roman" w:hAnsi="Times New Roman" w:cs="Times New Roman"/>
        </w:rPr>
        <w:t>22</w:t>
      </w:r>
      <w:r>
        <w:rPr>
          <w:rFonts w:ascii="Times New Roman" w:eastAsia="Times New Roman" w:hAnsi="Times New Roman" w:cs="Times New Roman"/>
        </w:rPr>
        <w:t xml:space="preserve">» </w:t>
      </w:r>
      <w:r w:rsidR="00F7366B">
        <w:rPr>
          <w:rFonts w:ascii="Times New Roman" w:eastAsia="Times New Roman" w:hAnsi="Times New Roman" w:cs="Times New Roman"/>
        </w:rPr>
        <w:t>ноября</w:t>
      </w:r>
      <w:r>
        <w:rPr>
          <w:rFonts w:ascii="Times New Roman" w:eastAsia="Times New Roman" w:hAnsi="Times New Roman" w:cs="Times New Roman"/>
        </w:rPr>
        <w:t xml:space="preserve"> </w:t>
      </w:r>
      <w:r w:rsidRPr="004533D4">
        <w:rPr>
          <w:rFonts w:ascii="Times New Roman" w:eastAsia="Times New Roman" w:hAnsi="Times New Roman" w:cs="Times New Roman"/>
        </w:rPr>
        <w:t xml:space="preserve"> 201</w:t>
      </w:r>
      <w:r>
        <w:rPr>
          <w:rFonts w:ascii="Times New Roman" w:eastAsia="Times New Roman" w:hAnsi="Times New Roman" w:cs="Times New Roman"/>
        </w:rPr>
        <w:t xml:space="preserve">8 года № </w:t>
      </w:r>
      <w:r w:rsidR="00F7366B">
        <w:rPr>
          <w:rFonts w:ascii="Times New Roman" w:eastAsia="Times New Roman" w:hAnsi="Times New Roman" w:cs="Times New Roman"/>
        </w:rPr>
        <w:t>4</w:t>
      </w:r>
      <w:r w:rsidR="00E0622B">
        <w:rPr>
          <w:rFonts w:ascii="Times New Roman" w:eastAsia="Times New Roman" w:hAnsi="Times New Roman" w:cs="Times New Roman"/>
        </w:rPr>
        <w:t>-1</w:t>
      </w:r>
    </w:p>
    <w:p w:rsidR="00985A71" w:rsidRDefault="00985A71" w:rsidP="00985A71"/>
    <w:p w:rsidR="00985A71" w:rsidRPr="00D92752" w:rsidRDefault="00985A71" w:rsidP="00985A71">
      <w:pPr>
        <w:tabs>
          <w:tab w:val="left" w:pos="3825"/>
        </w:tabs>
      </w:pPr>
      <w:r>
        <w:tab/>
      </w:r>
    </w:p>
    <w:tbl>
      <w:tblPr>
        <w:tblW w:w="9381" w:type="dxa"/>
        <w:tblInd w:w="83" w:type="dxa"/>
        <w:tblLayout w:type="fixed"/>
        <w:tblLook w:val="04A0"/>
      </w:tblPr>
      <w:tblGrid>
        <w:gridCol w:w="3569"/>
        <w:gridCol w:w="3686"/>
        <w:gridCol w:w="2126"/>
      </w:tblGrid>
      <w:tr w:rsidR="00985A71" w:rsidRPr="005F2CBE" w:rsidTr="00985A71">
        <w:trPr>
          <w:trHeight w:val="509"/>
        </w:trPr>
        <w:tc>
          <w:tcPr>
            <w:tcW w:w="938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5A71" w:rsidRPr="005F2CBE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точники финансирования дефицита местного бюджета на 2018 год</w:t>
            </w:r>
          </w:p>
        </w:tc>
      </w:tr>
      <w:tr w:rsidR="00985A71" w:rsidRPr="005F2CBE" w:rsidTr="00985A71">
        <w:trPr>
          <w:trHeight w:val="509"/>
        </w:trPr>
        <w:tc>
          <w:tcPr>
            <w:tcW w:w="938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5A71" w:rsidRPr="005F2CBE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85A71" w:rsidRPr="005F2CBE" w:rsidTr="00985A71">
        <w:trPr>
          <w:trHeight w:val="255"/>
        </w:trPr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5A71" w:rsidRPr="005F2CBE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A71" w:rsidRPr="005F2CBE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A71" w:rsidRPr="005F2CBE" w:rsidRDefault="00985A71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985A71" w:rsidRPr="005F2CBE" w:rsidTr="00985A71">
        <w:trPr>
          <w:trHeight w:val="420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F2CBE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F2CBE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F2CBE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985A71" w:rsidRPr="005F2CBE" w:rsidTr="00985A71">
        <w:trPr>
          <w:trHeight w:val="675"/>
        </w:trPr>
        <w:tc>
          <w:tcPr>
            <w:tcW w:w="3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A71" w:rsidRPr="005F2CBE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0 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A71" w:rsidRPr="005F2CBE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5A71" w:rsidRPr="005F2CBE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,33</w:t>
            </w:r>
          </w:p>
        </w:tc>
      </w:tr>
      <w:tr w:rsidR="00985A71" w:rsidRPr="005F2CBE" w:rsidTr="00985A71">
        <w:trPr>
          <w:trHeight w:val="720"/>
        </w:trPr>
        <w:tc>
          <w:tcPr>
            <w:tcW w:w="3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5A71" w:rsidRPr="005F2CBE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0 00 00 0000 5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5A71" w:rsidRPr="005F2CBE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5A71" w:rsidRPr="00B53E20" w:rsidRDefault="00985A71" w:rsidP="00B5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B53E20">
              <w:rPr>
                <w:rFonts w:ascii="Times New Roman" w:eastAsia="Times New Roman" w:hAnsi="Times New Roman" w:cs="Times New Roman"/>
                <w:sz w:val="28"/>
                <w:szCs w:val="28"/>
              </w:rPr>
              <w:t>6888,03</w:t>
            </w:r>
          </w:p>
        </w:tc>
      </w:tr>
      <w:tr w:rsidR="00985A71" w:rsidRPr="005F2CBE" w:rsidTr="00985A71">
        <w:trPr>
          <w:trHeight w:val="720"/>
        </w:trPr>
        <w:tc>
          <w:tcPr>
            <w:tcW w:w="3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5A71" w:rsidRPr="005F2CBE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2 01 10 0000 5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5A71" w:rsidRPr="005F2CBE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еличение прочих остатков средств бюдже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их </w:t>
            </w: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5A71" w:rsidRPr="005F2CBE" w:rsidRDefault="00985A71" w:rsidP="007F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B53E20">
              <w:rPr>
                <w:rFonts w:ascii="Times New Roman" w:eastAsia="Times New Roman" w:hAnsi="Times New Roman" w:cs="Times New Roman"/>
                <w:sz w:val="28"/>
                <w:szCs w:val="28"/>
              </w:rPr>
              <w:t>6888,03</w:t>
            </w:r>
          </w:p>
        </w:tc>
      </w:tr>
      <w:tr w:rsidR="00985A71" w:rsidRPr="005F2CBE" w:rsidTr="00985A71">
        <w:trPr>
          <w:trHeight w:val="690"/>
        </w:trPr>
        <w:tc>
          <w:tcPr>
            <w:tcW w:w="3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5A71" w:rsidRPr="005F2CBE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0 00 00 0000 6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5A71" w:rsidRPr="005F2CBE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5A71" w:rsidRPr="005F2CBE" w:rsidRDefault="00B53E20" w:rsidP="007F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88,03</w:t>
            </w:r>
          </w:p>
        </w:tc>
      </w:tr>
      <w:tr w:rsidR="00985A71" w:rsidRPr="005F2CBE" w:rsidTr="00985A71">
        <w:trPr>
          <w:trHeight w:val="315"/>
        </w:trPr>
        <w:tc>
          <w:tcPr>
            <w:tcW w:w="3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5A71" w:rsidRPr="005F2CBE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1 01 10 0000 6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5A71" w:rsidRPr="005F2CBE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ньшение прочих остатков средств бюдже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их </w:t>
            </w: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5A71" w:rsidRPr="005F2CBE" w:rsidRDefault="00B53E20" w:rsidP="007F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88,03</w:t>
            </w:r>
          </w:p>
        </w:tc>
      </w:tr>
      <w:tr w:rsidR="00985A71" w:rsidRPr="005F2CBE" w:rsidTr="00985A71">
        <w:trPr>
          <w:trHeight w:val="315"/>
        </w:trPr>
        <w:tc>
          <w:tcPr>
            <w:tcW w:w="3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5A71" w:rsidRPr="005F2CBE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F2CBE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5A71" w:rsidRPr="005F2CBE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1,33</w:t>
            </w:r>
          </w:p>
        </w:tc>
      </w:tr>
    </w:tbl>
    <w:p w:rsidR="00985A71" w:rsidRDefault="00985A71" w:rsidP="00985A71"/>
    <w:p w:rsidR="00C82964" w:rsidRDefault="00C82964"/>
    <w:sectPr w:rsidR="00C82964" w:rsidSect="00D87B04">
      <w:pgSz w:w="11906" w:h="16838"/>
      <w:pgMar w:top="851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ont18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60" w:hanging="1800"/>
      </w:pPr>
      <w:rPr>
        <w:rFonts w:hint="default"/>
      </w:rPr>
    </w:lvl>
  </w:abstractNum>
  <w:abstractNum w:abstractNumId="1">
    <w:nsid w:val="00000002"/>
    <w:multiLevelType w:val="multilevel"/>
    <w:tmpl w:val="00000002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60" w:hanging="1800"/>
      </w:pPr>
      <w:rPr>
        <w:rFonts w:hint="default"/>
      </w:rPr>
    </w:lvl>
  </w:abstractNum>
  <w:abstractNum w:abstractNumId="2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20" w:hanging="1800"/>
      </w:pPr>
      <w:rPr>
        <w:rFonts w:hint="default"/>
      </w:rPr>
    </w:lvl>
  </w:abstractNum>
  <w:abstractNum w:abstractNumId="3">
    <w:nsid w:val="00000004"/>
    <w:multiLevelType w:val="multilevel"/>
    <w:tmpl w:val="00000004"/>
    <w:name w:val="WW8Num21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60" w:hanging="1800"/>
      </w:pPr>
      <w:rPr>
        <w:rFonts w:hint="default"/>
      </w:rPr>
    </w:lvl>
  </w:abstractNum>
  <w:abstractNum w:abstractNumId="4">
    <w:nsid w:val="0A7B3F3D"/>
    <w:multiLevelType w:val="multilevel"/>
    <w:tmpl w:val="D4FEA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5">
    <w:nsid w:val="0CD90749"/>
    <w:multiLevelType w:val="multilevel"/>
    <w:tmpl w:val="0EA400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6">
    <w:nsid w:val="35D44BAC"/>
    <w:multiLevelType w:val="multilevel"/>
    <w:tmpl w:val="E6E461B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7">
    <w:nsid w:val="55E5734D"/>
    <w:multiLevelType w:val="hybridMultilevel"/>
    <w:tmpl w:val="0942733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605BBF"/>
    <w:multiLevelType w:val="hybridMultilevel"/>
    <w:tmpl w:val="68FE3CC0"/>
    <w:lvl w:ilvl="0" w:tplc="B99E7314">
      <w:start w:val="1"/>
      <w:numFmt w:val="decimal"/>
      <w:lvlText w:val="%1)"/>
      <w:lvlJc w:val="left"/>
      <w:pPr>
        <w:ind w:left="420" w:hanging="360"/>
      </w:pPr>
      <w:rPr>
        <w:rFonts w:ascii="Calibri" w:hAnsi="Calibri" w:cs="font185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6E113F64"/>
    <w:multiLevelType w:val="multilevel"/>
    <w:tmpl w:val="57F827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0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9"/>
  </w:num>
  <w:num w:numId="9">
    <w:abstractNumId w:val="5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5A71"/>
    <w:rsid w:val="00005033"/>
    <w:rsid w:val="0000523D"/>
    <w:rsid w:val="00005CC9"/>
    <w:rsid w:val="00020D02"/>
    <w:rsid w:val="00024098"/>
    <w:rsid w:val="00030FBE"/>
    <w:rsid w:val="000419C2"/>
    <w:rsid w:val="00044EFF"/>
    <w:rsid w:val="000566B1"/>
    <w:rsid w:val="00056F98"/>
    <w:rsid w:val="00062491"/>
    <w:rsid w:val="00064AC3"/>
    <w:rsid w:val="000651D4"/>
    <w:rsid w:val="00074459"/>
    <w:rsid w:val="00081346"/>
    <w:rsid w:val="000819A8"/>
    <w:rsid w:val="000835D9"/>
    <w:rsid w:val="00090714"/>
    <w:rsid w:val="00090F40"/>
    <w:rsid w:val="0009189D"/>
    <w:rsid w:val="00092926"/>
    <w:rsid w:val="0009493A"/>
    <w:rsid w:val="0009512D"/>
    <w:rsid w:val="000952B4"/>
    <w:rsid w:val="000B2E40"/>
    <w:rsid w:val="000B5C6B"/>
    <w:rsid w:val="000C7003"/>
    <w:rsid w:val="000D6659"/>
    <w:rsid w:val="000F2BC1"/>
    <w:rsid w:val="000F5EDC"/>
    <w:rsid w:val="000F7121"/>
    <w:rsid w:val="000F7ECE"/>
    <w:rsid w:val="0010565C"/>
    <w:rsid w:val="00112A9A"/>
    <w:rsid w:val="0011704E"/>
    <w:rsid w:val="001209FC"/>
    <w:rsid w:val="00123F0B"/>
    <w:rsid w:val="00126EBF"/>
    <w:rsid w:val="00133A21"/>
    <w:rsid w:val="00133CE0"/>
    <w:rsid w:val="00140A1E"/>
    <w:rsid w:val="001528B1"/>
    <w:rsid w:val="0015596F"/>
    <w:rsid w:val="0016430D"/>
    <w:rsid w:val="0016599A"/>
    <w:rsid w:val="001661B2"/>
    <w:rsid w:val="00166C7D"/>
    <w:rsid w:val="00166F95"/>
    <w:rsid w:val="00187321"/>
    <w:rsid w:val="001A695E"/>
    <w:rsid w:val="001B1AB1"/>
    <w:rsid w:val="001B2BC7"/>
    <w:rsid w:val="001B441A"/>
    <w:rsid w:val="001C6A53"/>
    <w:rsid w:val="001D0322"/>
    <w:rsid w:val="001D06DB"/>
    <w:rsid w:val="001D1037"/>
    <w:rsid w:val="001D4FF5"/>
    <w:rsid w:val="001D577B"/>
    <w:rsid w:val="001D6BDB"/>
    <w:rsid w:val="001F2177"/>
    <w:rsid w:val="001F43F7"/>
    <w:rsid w:val="001F526A"/>
    <w:rsid w:val="00200082"/>
    <w:rsid w:val="0020552E"/>
    <w:rsid w:val="00213B19"/>
    <w:rsid w:val="00214695"/>
    <w:rsid w:val="00215FF9"/>
    <w:rsid w:val="002176C6"/>
    <w:rsid w:val="002208A7"/>
    <w:rsid w:val="00235AE6"/>
    <w:rsid w:val="00240271"/>
    <w:rsid w:val="002406F2"/>
    <w:rsid w:val="00245FE8"/>
    <w:rsid w:val="00251AF8"/>
    <w:rsid w:val="00252C18"/>
    <w:rsid w:val="00254AEF"/>
    <w:rsid w:val="00255355"/>
    <w:rsid w:val="002575DD"/>
    <w:rsid w:val="00261861"/>
    <w:rsid w:val="002634D1"/>
    <w:rsid w:val="00263BEF"/>
    <w:rsid w:val="00272E50"/>
    <w:rsid w:val="0028161F"/>
    <w:rsid w:val="00282D7F"/>
    <w:rsid w:val="00283AF6"/>
    <w:rsid w:val="00290D9E"/>
    <w:rsid w:val="00291D4E"/>
    <w:rsid w:val="00291EF3"/>
    <w:rsid w:val="002929D3"/>
    <w:rsid w:val="00294E94"/>
    <w:rsid w:val="002A3830"/>
    <w:rsid w:val="002B21EB"/>
    <w:rsid w:val="002B7BAD"/>
    <w:rsid w:val="002C77CF"/>
    <w:rsid w:val="002D1F05"/>
    <w:rsid w:val="002D272C"/>
    <w:rsid w:val="002D27AA"/>
    <w:rsid w:val="002D3FA9"/>
    <w:rsid w:val="002D52AA"/>
    <w:rsid w:val="002E2C60"/>
    <w:rsid w:val="002F0548"/>
    <w:rsid w:val="002F2173"/>
    <w:rsid w:val="002F7DA0"/>
    <w:rsid w:val="00300473"/>
    <w:rsid w:val="00300AA9"/>
    <w:rsid w:val="00301289"/>
    <w:rsid w:val="003077B3"/>
    <w:rsid w:val="003203C2"/>
    <w:rsid w:val="00330F9D"/>
    <w:rsid w:val="00330FA2"/>
    <w:rsid w:val="003350B3"/>
    <w:rsid w:val="00337EFA"/>
    <w:rsid w:val="00344793"/>
    <w:rsid w:val="00345548"/>
    <w:rsid w:val="0035254E"/>
    <w:rsid w:val="003604BF"/>
    <w:rsid w:val="0036313C"/>
    <w:rsid w:val="00366D1F"/>
    <w:rsid w:val="00376D2D"/>
    <w:rsid w:val="0038735A"/>
    <w:rsid w:val="00396B1C"/>
    <w:rsid w:val="00397830"/>
    <w:rsid w:val="003A1297"/>
    <w:rsid w:val="003A4441"/>
    <w:rsid w:val="003A496B"/>
    <w:rsid w:val="003A4C2B"/>
    <w:rsid w:val="003A7640"/>
    <w:rsid w:val="003A777B"/>
    <w:rsid w:val="003B2536"/>
    <w:rsid w:val="003B5DC1"/>
    <w:rsid w:val="003D3F3C"/>
    <w:rsid w:val="003E0967"/>
    <w:rsid w:val="003E5E20"/>
    <w:rsid w:val="003E650C"/>
    <w:rsid w:val="003E6922"/>
    <w:rsid w:val="003E71EE"/>
    <w:rsid w:val="003F3BC2"/>
    <w:rsid w:val="003F5EAC"/>
    <w:rsid w:val="00400919"/>
    <w:rsid w:val="004161BA"/>
    <w:rsid w:val="00417BCD"/>
    <w:rsid w:val="00422362"/>
    <w:rsid w:val="00424C65"/>
    <w:rsid w:val="0043092C"/>
    <w:rsid w:val="004350A5"/>
    <w:rsid w:val="00443C18"/>
    <w:rsid w:val="004570EC"/>
    <w:rsid w:val="004577FF"/>
    <w:rsid w:val="00463E08"/>
    <w:rsid w:val="004729E1"/>
    <w:rsid w:val="00473D26"/>
    <w:rsid w:val="00475D1B"/>
    <w:rsid w:val="00495215"/>
    <w:rsid w:val="004972DF"/>
    <w:rsid w:val="004A2FE8"/>
    <w:rsid w:val="004C41FA"/>
    <w:rsid w:val="004C4AFF"/>
    <w:rsid w:val="004C696D"/>
    <w:rsid w:val="004D2768"/>
    <w:rsid w:val="004D4E47"/>
    <w:rsid w:val="004D5785"/>
    <w:rsid w:val="004D7110"/>
    <w:rsid w:val="004E1E91"/>
    <w:rsid w:val="004E3E4E"/>
    <w:rsid w:val="004E5C08"/>
    <w:rsid w:val="004F0019"/>
    <w:rsid w:val="004F12CE"/>
    <w:rsid w:val="004F179E"/>
    <w:rsid w:val="004F513A"/>
    <w:rsid w:val="004F796E"/>
    <w:rsid w:val="0050099C"/>
    <w:rsid w:val="005059DD"/>
    <w:rsid w:val="00505B83"/>
    <w:rsid w:val="005123D4"/>
    <w:rsid w:val="00514D59"/>
    <w:rsid w:val="00516A8F"/>
    <w:rsid w:val="00525E8B"/>
    <w:rsid w:val="00540A55"/>
    <w:rsid w:val="0054105A"/>
    <w:rsid w:val="005426C3"/>
    <w:rsid w:val="0054453D"/>
    <w:rsid w:val="00553196"/>
    <w:rsid w:val="00555567"/>
    <w:rsid w:val="005557A7"/>
    <w:rsid w:val="0056040B"/>
    <w:rsid w:val="00562B4F"/>
    <w:rsid w:val="0056753F"/>
    <w:rsid w:val="005718DD"/>
    <w:rsid w:val="005815EC"/>
    <w:rsid w:val="00583858"/>
    <w:rsid w:val="00584533"/>
    <w:rsid w:val="0058471B"/>
    <w:rsid w:val="005931FB"/>
    <w:rsid w:val="00595A57"/>
    <w:rsid w:val="005A009D"/>
    <w:rsid w:val="005A2E87"/>
    <w:rsid w:val="005A5329"/>
    <w:rsid w:val="005A715A"/>
    <w:rsid w:val="005B4A17"/>
    <w:rsid w:val="005D07F9"/>
    <w:rsid w:val="005D0AD4"/>
    <w:rsid w:val="005D22D4"/>
    <w:rsid w:val="005E422D"/>
    <w:rsid w:val="005E6AF8"/>
    <w:rsid w:val="005F0F8E"/>
    <w:rsid w:val="005F1490"/>
    <w:rsid w:val="005F6CFE"/>
    <w:rsid w:val="00600DA9"/>
    <w:rsid w:val="006016CA"/>
    <w:rsid w:val="00603591"/>
    <w:rsid w:val="0060428B"/>
    <w:rsid w:val="00605972"/>
    <w:rsid w:val="00607983"/>
    <w:rsid w:val="00611C4C"/>
    <w:rsid w:val="00615337"/>
    <w:rsid w:val="00620ABF"/>
    <w:rsid w:val="006211C3"/>
    <w:rsid w:val="00626699"/>
    <w:rsid w:val="00631D0E"/>
    <w:rsid w:val="0064525B"/>
    <w:rsid w:val="006525F3"/>
    <w:rsid w:val="00660E88"/>
    <w:rsid w:val="00662375"/>
    <w:rsid w:val="00663B26"/>
    <w:rsid w:val="006704C7"/>
    <w:rsid w:val="0068019F"/>
    <w:rsid w:val="00680AA7"/>
    <w:rsid w:val="006826CE"/>
    <w:rsid w:val="00682B54"/>
    <w:rsid w:val="00685CA9"/>
    <w:rsid w:val="00685EE2"/>
    <w:rsid w:val="006910DA"/>
    <w:rsid w:val="00694748"/>
    <w:rsid w:val="006A1611"/>
    <w:rsid w:val="006A1F73"/>
    <w:rsid w:val="006A4F1F"/>
    <w:rsid w:val="006B3BF6"/>
    <w:rsid w:val="006C6982"/>
    <w:rsid w:val="006C7DA2"/>
    <w:rsid w:val="006D0C5B"/>
    <w:rsid w:val="006D0F9D"/>
    <w:rsid w:val="006D1632"/>
    <w:rsid w:val="006E4144"/>
    <w:rsid w:val="007005F8"/>
    <w:rsid w:val="00701F33"/>
    <w:rsid w:val="00703B83"/>
    <w:rsid w:val="0070688D"/>
    <w:rsid w:val="0071672B"/>
    <w:rsid w:val="007176AC"/>
    <w:rsid w:val="0072119D"/>
    <w:rsid w:val="00722004"/>
    <w:rsid w:val="0072411D"/>
    <w:rsid w:val="00727EDE"/>
    <w:rsid w:val="00732A6E"/>
    <w:rsid w:val="007353B8"/>
    <w:rsid w:val="0074221F"/>
    <w:rsid w:val="00746B0A"/>
    <w:rsid w:val="0074732A"/>
    <w:rsid w:val="00752DA3"/>
    <w:rsid w:val="007615C0"/>
    <w:rsid w:val="0076283F"/>
    <w:rsid w:val="00762EAF"/>
    <w:rsid w:val="007720AC"/>
    <w:rsid w:val="00774CC0"/>
    <w:rsid w:val="00783198"/>
    <w:rsid w:val="00793DE7"/>
    <w:rsid w:val="007A0C53"/>
    <w:rsid w:val="007B0329"/>
    <w:rsid w:val="007B1E76"/>
    <w:rsid w:val="007B2FDD"/>
    <w:rsid w:val="007C2029"/>
    <w:rsid w:val="007C2D2C"/>
    <w:rsid w:val="007C486C"/>
    <w:rsid w:val="007D3FFA"/>
    <w:rsid w:val="007E00FE"/>
    <w:rsid w:val="007E0A65"/>
    <w:rsid w:val="007E0DA2"/>
    <w:rsid w:val="007E0E98"/>
    <w:rsid w:val="007E121C"/>
    <w:rsid w:val="007E4F79"/>
    <w:rsid w:val="007E7ACF"/>
    <w:rsid w:val="007F4146"/>
    <w:rsid w:val="007F5F87"/>
    <w:rsid w:val="007F65CD"/>
    <w:rsid w:val="008024C6"/>
    <w:rsid w:val="00807A07"/>
    <w:rsid w:val="00820712"/>
    <w:rsid w:val="008218A0"/>
    <w:rsid w:val="008303C3"/>
    <w:rsid w:val="00833459"/>
    <w:rsid w:val="008413C4"/>
    <w:rsid w:val="008452CD"/>
    <w:rsid w:val="00845F25"/>
    <w:rsid w:val="00854FA5"/>
    <w:rsid w:val="00864A0B"/>
    <w:rsid w:val="008664B6"/>
    <w:rsid w:val="00874DB0"/>
    <w:rsid w:val="008A1497"/>
    <w:rsid w:val="008A3723"/>
    <w:rsid w:val="008A4960"/>
    <w:rsid w:val="008B1394"/>
    <w:rsid w:val="008C6492"/>
    <w:rsid w:val="008D3EE8"/>
    <w:rsid w:val="008D58CB"/>
    <w:rsid w:val="008D6B36"/>
    <w:rsid w:val="008F1A16"/>
    <w:rsid w:val="008F2723"/>
    <w:rsid w:val="008F277F"/>
    <w:rsid w:val="008F544C"/>
    <w:rsid w:val="008F689C"/>
    <w:rsid w:val="00900348"/>
    <w:rsid w:val="00901763"/>
    <w:rsid w:val="00907939"/>
    <w:rsid w:val="00917AD8"/>
    <w:rsid w:val="00922EEE"/>
    <w:rsid w:val="00925830"/>
    <w:rsid w:val="00926AC4"/>
    <w:rsid w:val="00932107"/>
    <w:rsid w:val="009349EC"/>
    <w:rsid w:val="0093784E"/>
    <w:rsid w:val="0094021D"/>
    <w:rsid w:val="00953302"/>
    <w:rsid w:val="009550ED"/>
    <w:rsid w:val="00964A9D"/>
    <w:rsid w:val="00964B91"/>
    <w:rsid w:val="00966CCE"/>
    <w:rsid w:val="00972B3F"/>
    <w:rsid w:val="00972B90"/>
    <w:rsid w:val="00973D15"/>
    <w:rsid w:val="00975723"/>
    <w:rsid w:val="009843A0"/>
    <w:rsid w:val="00985A71"/>
    <w:rsid w:val="009933CB"/>
    <w:rsid w:val="00994A17"/>
    <w:rsid w:val="009A04E4"/>
    <w:rsid w:val="009A053D"/>
    <w:rsid w:val="009A2F46"/>
    <w:rsid w:val="009A3DBC"/>
    <w:rsid w:val="009A47B4"/>
    <w:rsid w:val="009A63E7"/>
    <w:rsid w:val="009A7A4E"/>
    <w:rsid w:val="009B130B"/>
    <w:rsid w:val="009B5986"/>
    <w:rsid w:val="009B5F5E"/>
    <w:rsid w:val="009B7491"/>
    <w:rsid w:val="009E56E7"/>
    <w:rsid w:val="009F2342"/>
    <w:rsid w:val="009F26B7"/>
    <w:rsid w:val="009F2ED2"/>
    <w:rsid w:val="009F6AFC"/>
    <w:rsid w:val="00A023E4"/>
    <w:rsid w:val="00A11DB2"/>
    <w:rsid w:val="00A13B4E"/>
    <w:rsid w:val="00A17FDA"/>
    <w:rsid w:val="00A306D5"/>
    <w:rsid w:val="00A30906"/>
    <w:rsid w:val="00A338DB"/>
    <w:rsid w:val="00A3719F"/>
    <w:rsid w:val="00A376EB"/>
    <w:rsid w:val="00A42CF8"/>
    <w:rsid w:val="00A4693E"/>
    <w:rsid w:val="00A53366"/>
    <w:rsid w:val="00A54970"/>
    <w:rsid w:val="00A6217A"/>
    <w:rsid w:val="00A7391D"/>
    <w:rsid w:val="00A74E3A"/>
    <w:rsid w:val="00A76729"/>
    <w:rsid w:val="00A84212"/>
    <w:rsid w:val="00A847A0"/>
    <w:rsid w:val="00A864B4"/>
    <w:rsid w:val="00A961C1"/>
    <w:rsid w:val="00AA2C60"/>
    <w:rsid w:val="00AA67A0"/>
    <w:rsid w:val="00AB53C7"/>
    <w:rsid w:val="00AC017F"/>
    <w:rsid w:val="00AC114B"/>
    <w:rsid w:val="00AC3E8B"/>
    <w:rsid w:val="00AD105B"/>
    <w:rsid w:val="00AD2D13"/>
    <w:rsid w:val="00AE042E"/>
    <w:rsid w:val="00AE1087"/>
    <w:rsid w:val="00AE57A2"/>
    <w:rsid w:val="00AE6A4F"/>
    <w:rsid w:val="00AE7C00"/>
    <w:rsid w:val="00AF0890"/>
    <w:rsid w:val="00AF4243"/>
    <w:rsid w:val="00AF50C2"/>
    <w:rsid w:val="00AF5513"/>
    <w:rsid w:val="00B055F4"/>
    <w:rsid w:val="00B161B4"/>
    <w:rsid w:val="00B161B5"/>
    <w:rsid w:val="00B1747D"/>
    <w:rsid w:val="00B218DE"/>
    <w:rsid w:val="00B23072"/>
    <w:rsid w:val="00B300C8"/>
    <w:rsid w:val="00B3654B"/>
    <w:rsid w:val="00B53E20"/>
    <w:rsid w:val="00B53E35"/>
    <w:rsid w:val="00B5508C"/>
    <w:rsid w:val="00B55C01"/>
    <w:rsid w:val="00B637CA"/>
    <w:rsid w:val="00B7069E"/>
    <w:rsid w:val="00B73D21"/>
    <w:rsid w:val="00B826D9"/>
    <w:rsid w:val="00B846DC"/>
    <w:rsid w:val="00B85899"/>
    <w:rsid w:val="00B85F68"/>
    <w:rsid w:val="00B86BF6"/>
    <w:rsid w:val="00B9548E"/>
    <w:rsid w:val="00B97D78"/>
    <w:rsid w:val="00BA0FB8"/>
    <w:rsid w:val="00BA6A1E"/>
    <w:rsid w:val="00BB153C"/>
    <w:rsid w:val="00BB17D0"/>
    <w:rsid w:val="00BC21E7"/>
    <w:rsid w:val="00BC522E"/>
    <w:rsid w:val="00BC5C5A"/>
    <w:rsid w:val="00BC6BB6"/>
    <w:rsid w:val="00BC7A47"/>
    <w:rsid w:val="00BD1E01"/>
    <w:rsid w:val="00BD3DF0"/>
    <w:rsid w:val="00BD6005"/>
    <w:rsid w:val="00BE15A8"/>
    <w:rsid w:val="00BE5088"/>
    <w:rsid w:val="00BE6CFB"/>
    <w:rsid w:val="00BF1E9D"/>
    <w:rsid w:val="00BF2EBC"/>
    <w:rsid w:val="00BF32F9"/>
    <w:rsid w:val="00C0434F"/>
    <w:rsid w:val="00C068ED"/>
    <w:rsid w:val="00C07E8B"/>
    <w:rsid w:val="00C12FD4"/>
    <w:rsid w:val="00C222E6"/>
    <w:rsid w:val="00C240BF"/>
    <w:rsid w:val="00C425F8"/>
    <w:rsid w:val="00C44DA9"/>
    <w:rsid w:val="00C479B3"/>
    <w:rsid w:val="00C47C2B"/>
    <w:rsid w:val="00C5405F"/>
    <w:rsid w:val="00C677A3"/>
    <w:rsid w:val="00C716D7"/>
    <w:rsid w:val="00C724C0"/>
    <w:rsid w:val="00C733B9"/>
    <w:rsid w:val="00C755C4"/>
    <w:rsid w:val="00C82964"/>
    <w:rsid w:val="00C843C9"/>
    <w:rsid w:val="00C84EF7"/>
    <w:rsid w:val="00C86D1D"/>
    <w:rsid w:val="00C871F6"/>
    <w:rsid w:val="00C9005F"/>
    <w:rsid w:val="00C91A50"/>
    <w:rsid w:val="00C950A5"/>
    <w:rsid w:val="00CA170E"/>
    <w:rsid w:val="00CA2E5A"/>
    <w:rsid w:val="00CA6ABC"/>
    <w:rsid w:val="00CB2CC5"/>
    <w:rsid w:val="00CB407B"/>
    <w:rsid w:val="00CC4513"/>
    <w:rsid w:val="00CC5419"/>
    <w:rsid w:val="00CC5EEC"/>
    <w:rsid w:val="00CC6A58"/>
    <w:rsid w:val="00CD2923"/>
    <w:rsid w:val="00CD2E47"/>
    <w:rsid w:val="00CE6DCD"/>
    <w:rsid w:val="00CF6A38"/>
    <w:rsid w:val="00D00EA9"/>
    <w:rsid w:val="00D04301"/>
    <w:rsid w:val="00D05766"/>
    <w:rsid w:val="00D1425D"/>
    <w:rsid w:val="00D14DDA"/>
    <w:rsid w:val="00D16461"/>
    <w:rsid w:val="00D164E9"/>
    <w:rsid w:val="00D23749"/>
    <w:rsid w:val="00D27265"/>
    <w:rsid w:val="00D2744B"/>
    <w:rsid w:val="00D31BA1"/>
    <w:rsid w:val="00D3579A"/>
    <w:rsid w:val="00D41E61"/>
    <w:rsid w:val="00D43865"/>
    <w:rsid w:val="00D47CDF"/>
    <w:rsid w:val="00D47E1A"/>
    <w:rsid w:val="00D532E1"/>
    <w:rsid w:val="00D53719"/>
    <w:rsid w:val="00D53E59"/>
    <w:rsid w:val="00D5743E"/>
    <w:rsid w:val="00D62D8C"/>
    <w:rsid w:val="00D640A6"/>
    <w:rsid w:val="00D655B6"/>
    <w:rsid w:val="00D85576"/>
    <w:rsid w:val="00D867C4"/>
    <w:rsid w:val="00D87863"/>
    <w:rsid w:val="00D87B04"/>
    <w:rsid w:val="00D930A9"/>
    <w:rsid w:val="00D9719B"/>
    <w:rsid w:val="00DA0559"/>
    <w:rsid w:val="00DA5F39"/>
    <w:rsid w:val="00DB2219"/>
    <w:rsid w:val="00DB6ED3"/>
    <w:rsid w:val="00DC0185"/>
    <w:rsid w:val="00DC1CA7"/>
    <w:rsid w:val="00DC1E86"/>
    <w:rsid w:val="00DC216D"/>
    <w:rsid w:val="00DD20DB"/>
    <w:rsid w:val="00DD609D"/>
    <w:rsid w:val="00DD63E0"/>
    <w:rsid w:val="00DD68A1"/>
    <w:rsid w:val="00DD75D4"/>
    <w:rsid w:val="00DE3220"/>
    <w:rsid w:val="00DE6384"/>
    <w:rsid w:val="00E00708"/>
    <w:rsid w:val="00E03C5C"/>
    <w:rsid w:val="00E04F2A"/>
    <w:rsid w:val="00E0622B"/>
    <w:rsid w:val="00E06902"/>
    <w:rsid w:val="00E13133"/>
    <w:rsid w:val="00E203BB"/>
    <w:rsid w:val="00E22891"/>
    <w:rsid w:val="00E25581"/>
    <w:rsid w:val="00E273A7"/>
    <w:rsid w:val="00E30F1B"/>
    <w:rsid w:val="00E34C7A"/>
    <w:rsid w:val="00E507A2"/>
    <w:rsid w:val="00E51109"/>
    <w:rsid w:val="00E55DDB"/>
    <w:rsid w:val="00E61650"/>
    <w:rsid w:val="00E619B7"/>
    <w:rsid w:val="00E666FC"/>
    <w:rsid w:val="00E8703D"/>
    <w:rsid w:val="00E900C3"/>
    <w:rsid w:val="00E94AD0"/>
    <w:rsid w:val="00E97292"/>
    <w:rsid w:val="00EA22EC"/>
    <w:rsid w:val="00EA2CBE"/>
    <w:rsid w:val="00EA3772"/>
    <w:rsid w:val="00EA7099"/>
    <w:rsid w:val="00EB1FFD"/>
    <w:rsid w:val="00EB2803"/>
    <w:rsid w:val="00EB69A7"/>
    <w:rsid w:val="00EB7D80"/>
    <w:rsid w:val="00EC10FD"/>
    <w:rsid w:val="00EC1B6C"/>
    <w:rsid w:val="00ED7FB3"/>
    <w:rsid w:val="00EF3559"/>
    <w:rsid w:val="00EF37AD"/>
    <w:rsid w:val="00EF550C"/>
    <w:rsid w:val="00F101A2"/>
    <w:rsid w:val="00F11BF3"/>
    <w:rsid w:val="00F12714"/>
    <w:rsid w:val="00F220F1"/>
    <w:rsid w:val="00F22480"/>
    <w:rsid w:val="00F22660"/>
    <w:rsid w:val="00F27E8A"/>
    <w:rsid w:val="00F32CFC"/>
    <w:rsid w:val="00F33D2B"/>
    <w:rsid w:val="00F37641"/>
    <w:rsid w:val="00F40E39"/>
    <w:rsid w:val="00F447A9"/>
    <w:rsid w:val="00F46E68"/>
    <w:rsid w:val="00F50DF4"/>
    <w:rsid w:val="00F515DB"/>
    <w:rsid w:val="00F51E7F"/>
    <w:rsid w:val="00F52928"/>
    <w:rsid w:val="00F54E4A"/>
    <w:rsid w:val="00F55F16"/>
    <w:rsid w:val="00F57B1E"/>
    <w:rsid w:val="00F61B86"/>
    <w:rsid w:val="00F65235"/>
    <w:rsid w:val="00F65317"/>
    <w:rsid w:val="00F654F5"/>
    <w:rsid w:val="00F7366B"/>
    <w:rsid w:val="00F74456"/>
    <w:rsid w:val="00F77B66"/>
    <w:rsid w:val="00F82F8C"/>
    <w:rsid w:val="00F83140"/>
    <w:rsid w:val="00F866B6"/>
    <w:rsid w:val="00F938C8"/>
    <w:rsid w:val="00F96323"/>
    <w:rsid w:val="00FA0BC5"/>
    <w:rsid w:val="00FA18A5"/>
    <w:rsid w:val="00FA5D63"/>
    <w:rsid w:val="00FA7536"/>
    <w:rsid w:val="00FB121D"/>
    <w:rsid w:val="00FB16E8"/>
    <w:rsid w:val="00FD3407"/>
    <w:rsid w:val="00FD381D"/>
    <w:rsid w:val="00FD4A0A"/>
    <w:rsid w:val="00FD7A62"/>
    <w:rsid w:val="00FE50F4"/>
    <w:rsid w:val="00FE71D2"/>
    <w:rsid w:val="00FE7727"/>
    <w:rsid w:val="00FF263E"/>
    <w:rsid w:val="00FF2E7A"/>
    <w:rsid w:val="00FF6BE5"/>
    <w:rsid w:val="00FF7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A7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10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10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10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10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10D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10D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10D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10D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10D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10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910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910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910D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910D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910D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910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910D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910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910D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910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910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910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910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6910DA"/>
    <w:rPr>
      <w:b/>
      <w:bCs/>
    </w:rPr>
  </w:style>
  <w:style w:type="character" w:styleId="a9">
    <w:name w:val="Emphasis"/>
    <w:uiPriority w:val="20"/>
    <w:qFormat/>
    <w:rsid w:val="006910DA"/>
    <w:rPr>
      <w:i/>
      <w:iCs/>
    </w:rPr>
  </w:style>
  <w:style w:type="paragraph" w:styleId="aa">
    <w:name w:val="No Spacing"/>
    <w:basedOn w:val="a"/>
    <w:link w:val="ab"/>
    <w:qFormat/>
    <w:rsid w:val="006910DA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6910DA"/>
  </w:style>
  <w:style w:type="paragraph" w:styleId="ac">
    <w:name w:val="List Paragraph"/>
    <w:basedOn w:val="a"/>
    <w:uiPriority w:val="34"/>
    <w:qFormat/>
    <w:rsid w:val="006910D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910D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910DA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6910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6910DA"/>
    <w:rPr>
      <w:b/>
      <w:bCs/>
      <w:i/>
      <w:iCs/>
      <w:color w:val="4F81BD" w:themeColor="accent1"/>
    </w:rPr>
  </w:style>
  <w:style w:type="character" w:styleId="af">
    <w:name w:val="Subtle Emphasis"/>
    <w:uiPriority w:val="19"/>
    <w:qFormat/>
    <w:rsid w:val="006910DA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6910DA"/>
    <w:rPr>
      <w:b/>
      <w:bCs/>
      <w:i/>
      <w:iCs/>
      <w:color w:val="4F81BD" w:themeColor="accent1"/>
    </w:rPr>
  </w:style>
  <w:style w:type="character" w:styleId="af1">
    <w:name w:val="Subtle Reference"/>
    <w:uiPriority w:val="31"/>
    <w:qFormat/>
    <w:rsid w:val="006910DA"/>
    <w:rPr>
      <w:smallCaps/>
      <w:color w:val="C0504D" w:themeColor="accent2"/>
      <w:u w:val="single"/>
    </w:rPr>
  </w:style>
  <w:style w:type="character" w:styleId="af2">
    <w:name w:val="Intense Reference"/>
    <w:uiPriority w:val="32"/>
    <w:qFormat/>
    <w:rsid w:val="006910DA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uiPriority w:val="33"/>
    <w:qFormat/>
    <w:rsid w:val="006910DA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6910DA"/>
    <w:pPr>
      <w:outlineLvl w:val="9"/>
    </w:pPr>
  </w:style>
  <w:style w:type="paragraph" w:styleId="af5">
    <w:name w:val="footnote text"/>
    <w:basedOn w:val="a"/>
    <w:link w:val="af6"/>
    <w:semiHidden/>
    <w:unhideWhenUsed/>
    <w:rsid w:val="00985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985A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nhideWhenUsed/>
    <w:rsid w:val="00985A7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985A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semiHidden/>
    <w:unhideWhenUsed/>
    <w:rsid w:val="00985A7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semiHidden/>
    <w:rsid w:val="00985A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basedOn w:val="a0"/>
    <w:link w:val="ConsPlusNormal0"/>
    <w:locked/>
    <w:rsid w:val="00985A71"/>
    <w:rPr>
      <w:rFonts w:ascii="Arial" w:hAnsi="Arial" w:cs="Arial"/>
    </w:rPr>
  </w:style>
  <w:style w:type="paragraph" w:customStyle="1" w:styleId="ConsPlusNormal0">
    <w:name w:val="ConsPlusNormal"/>
    <w:link w:val="ConsPlusNormal"/>
    <w:rsid w:val="00985A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f7">
    <w:name w:val="footnote reference"/>
    <w:basedOn w:val="a0"/>
    <w:semiHidden/>
    <w:unhideWhenUsed/>
    <w:rsid w:val="00985A71"/>
    <w:rPr>
      <w:vertAlign w:val="superscript"/>
    </w:rPr>
  </w:style>
  <w:style w:type="paragraph" w:styleId="af8">
    <w:name w:val="Balloon Text"/>
    <w:basedOn w:val="a"/>
    <w:link w:val="af9"/>
    <w:uiPriority w:val="99"/>
    <w:semiHidden/>
    <w:unhideWhenUsed/>
    <w:rsid w:val="00985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985A71"/>
    <w:rPr>
      <w:rFonts w:ascii="Tahoma" w:eastAsiaTheme="minorEastAsia" w:hAnsi="Tahoma" w:cs="Tahoma"/>
      <w:sz w:val="16"/>
      <w:szCs w:val="16"/>
      <w:lang w:eastAsia="ru-RU"/>
    </w:rPr>
  </w:style>
  <w:style w:type="paragraph" w:styleId="afa">
    <w:name w:val="endnote text"/>
    <w:basedOn w:val="a"/>
    <w:link w:val="afb"/>
    <w:uiPriority w:val="99"/>
    <w:semiHidden/>
    <w:unhideWhenUsed/>
    <w:rsid w:val="00985A71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985A71"/>
    <w:rPr>
      <w:rFonts w:eastAsiaTheme="minorEastAsia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unhideWhenUsed/>
    <w:rsid w:val="00985A71"/>
    <w:rPr>
      <w:vertAlign w:val="superscript"/>
    </w:rPr>
  </w:style>
  <w:style w:type="character" w:styleId="afd">
    <w:name w:val="Hyperlink"/>
    <w:rsid w:val="00985A71"/>
    <w:rPr>
      <w:color w:val="000080"/>
      <w:u w:val="single"/>
    </w:rPr>
  </w:style>
  <w:style w:type="character" w:customStyle="1" w:styleId="wmi-callto">
    <w:name w:val="wmi-callto"/>
    <w:basedOn w:val="a0"/>
    <w:rsid w:val="00985A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baraghan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5558D-C59D-454C-80ED-84D8B43F0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0</Pages>
  <Words>2570</Words>
  <Characters>1465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cp:lastPrinted>2018-07-27T03:43:00Z</cp:lastPrinted>
  <dcterms:created xsi:type="dcterms:W3CDTF">2018-11-20T02:33:00Z</dcterms:created>
  <dcterms:modified xsi:type="dcterms:W3CDTF">2018-11-27T02:08:00Z</dcterms:modified>
</cp:coreProperties>
</file>